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4B0C0" w14:textId="5F943E19" w:rsidR="004B3AE6" w:rsidRPr="0078111C" w:rsidRDefault="004B3AE6" w:rsidP="002C6F55">
      <w:pPr>
        <w:rPr>
          <w:b/>
          <w:bCs/>
          <w:sz w:val="36"/>
          <w:szCs w:val="36"/>
          <w:lang w:val="uk-UA"/>
        </w:rPr>
      </w:pPr>
    </w:p>
    <w:p w14:paraId="551F35B3" w14:textId="295BEE18" w:rsidR="002C6F55" w:rsidRDefault="002C6F55" w:rsidP="002C6F55">
      <w:pPr>
        <w:rPr>
          <w:b/>
          <w:bCs/>
          <w:sz w:val="36"/>
          <w:szCs w:val="36"/>
          <w:lang w:val="uk-UA"/>
        </w:rPr>
      </w:pPr>
    </w:p>
    <w:p w14:paraId="46C9CEEF" w14:textId="77777777" w:rsidR="002C6F55" w:rsidRDefault="002C6F55" w:rsidP="002C6F55">
      <w:pPr>
        <w:rPr>
          <w:b/>
          <w:bCs/>
          <w:sz w:val="36"/>
          <w:szCs w:val="36"/>
          <w:lang w:val="uk-UA"/>
        </w:rPr>
      </w:pPr>
    </w:p>
    <w:p w14:paraId="70BE952C" w14:textId="0C90DDC0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E54F8F6" w14:textId="1A92951E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00BE237" w14:textId="2198475C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BCAEC60" w14:textId="4D2F89D2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1CCE0F6" w14:textId="5C43F2EF" w:rsidR="004B3AE6" w:rsidRDefault="002C6F55" w:rsidP="00C16896">
      <w:pPr>
        <w:jc w:val="center"/>
        <w:rPr>
          <w:b/>
          <w:bCs/>
          <w:sz w:val="36"/>
          <w:szCs w:val="36"/>
          <w:lang w:val="uk-UA"/>
        </w:rPr>
      </w:pPr>
      <w:r w:rsidRPr="005608A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83221" wp14:editId="72004EFA">
                <wp:simplePos x="0" y="0"/>
                <wp:positionH relativeFrom="margin">
                  <wp:posOffset>1094509</wp:posOffset>
                </wp:positionH>
                <wp:positionV relativeFrom="paragraph">
                  <wp:posOffset>9294</wp:posOffset>
                </wp:positionV>
                <wp:extent cx="1828800" cy="116332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2E98B" w14:textId="3EA31449" w:rsidR="002C6F55" w:rsidRDefault="000F21BB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ir</w:t>
                            </w:r>
                            <w:r w:rsidR="002C6F5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line </w:t>
                            </w:r>
                            <w:r w:rsidR="00C3619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2C6F5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ge</w:t>
                            </w:r>
                          </w:p>
                          <w:p w14:paraId="6A66373C" w14:textId="77777777" w:rsidR="002C6F55" w:rsidRDefault="002C6F55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61EC69" w14:textId="77777777" w:rsidR="002C6F55" w:rsidRPr="00D1006C" w:rsidRDefault="002C6F55" w:rsidP="002C6F55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віт №2 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management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3DB75C66" w14:textId="77777777" w:rsidR="002C6F55" w:rsidRDefault="002C6F55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609065" w14:textId="77777777" w:rsidR="002C6F55" w:rsidRPr="004F613F" w:rsidRDefault="002C6F55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832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6.2pt;margin-top:.75pt;width:2in;height:91.6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" filled="f" stroked="f">
                <v:textbox>
                  <w:txbxContent>
                    <w:p w14:paraId="2422E98B" w14:textId="3EA31449" w:rsidR="002C6F55" w:rsidRDefault="000F21BB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ir</w:t>
                      </w:r>
                      <w:r w:rsidR="002C6F55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line </w:t>
                      </w:r>
                      <w:r w:rsidR="00C36198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2C6F55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ge</w:t>
                      </w:r>
                    </w:p>
                    <w:p w14:paraId="6A66373C" w14:textId="77777777" w:rsidR="002C6F55" w:rsidRDefault="002C6F55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61EC69" w14:textId="77777777" w:rsidR="002C6F55" w:rsidRPr="00D1006C" w:rsidRDefault="002C6F55" w:rsidP="002C6F55">
                      <w:pPr>
                        <w:jc w:val="center"/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віт №2 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management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3DB75C66" w14:textId="77777777" w:rsidR="002C6F55" w:rsidRDefault="002C6F55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609065" w14:textId="77777777" w:rsidR="002C6F55" w:rsidRPr="004F613F" w:rsidRDefault="002C6F55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C7310" w14:textId="1B06FE43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765514D2" w14:textId="390CBD3E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8C4BE3A" w14:textId="6EC29494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9CAE5FB" w14:textId="37E59D89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7ED951F4" w14:textId="7229FEE4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50245768" w14:textId="1D39FDE3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54CD9D6B" w14:textId="6F1CF54C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44FB663C" w14:textId="7B8DEEEC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F13DFDB" w14:textId="569DBC46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DAFA8AC" w14:textId="619F4614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44849B7" w14:textId="6440A70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F55990F" w14:textId="31DD872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A97A211" w14:textId="5D6FCD6B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650DE933" w14:textId="61B8387F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735C3A59" w14:textId="53195E4E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4AF1B5B1" w14:textId="0C7A9B5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59DD889" w14:textId="3BECD303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3DA69CE" w14:textId="64D456F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EC567CC" w14:textId="4670CC3B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74D0334" w14:textId="5AD794C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72755AB" w14:textId="7057D97C" w:rsidR="004B3AE6" w:rsidRDefault="00E534EB" w:rsidP="00C16896">
      <w:pPr>
        <w:jc w:val="center"/>
        <w:rPr>
          <w:b/>
          <w:bCs/>
          <w:sz w:val="36"/>
          <w:szCs w:val="36"/>
          <w:lang w:val="uk-UA"/>
        </w:rPr>
      </w:pPr>
      <w:r w:rsidRPr="005608A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DF49" wp14:editId="753F530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3189605" cy="1828800"/>
                <wp:effectExtent l="0" t="0" r="0" b="381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0978A2" w14:textId="77777777" w:rsidR="002C6F55" w:rsidRPr="004D44CB" w:rsidRDefault="002C6F55" w:rsidP="00D16272">
                            <w:pPr>
                              <w:jc w:val="right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4CB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зробники:</w:t>
                            </w:r>
                          </w:p>
                          <w:p w14:paraId="3C65A1C3" w14:textId="0B8A7FC2" w:rsidR="002C6F55" w:rsidRPr="004D44CB" w:rsidRDefault="002C6F55" w:rsidP="00D16272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4C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илипець Гліб</w:t>
                            </w:r>
                          </w:p>
                          <w:p w14:paraId="21FB978C" w14:textId="32A97219" w:rsidR="002C6F55" w:rsidRPr="004D44CB" w:rsidRDefault="002C6F55" w:rsidP="00D16272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4C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еворгян Ар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DF49" id="Надпись 4" o:spid="_x0000_s1027" type="#_x0000_t202" style="position:absolute;left:0;text-align:left;margin-left:199.95pt;margin-top:.15pt;width:251.15pt;height:2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" filled="f" stroked="f">
                <v:textbox style="mso-fit-shape-to-text:t">
                  <w:txbxContent>
                    <w:p w14:paraId="2E0978A2" w14:textId="77777777" w:rsidR="002C6F55" w:rsidRPr="004D44CB" w:rsidRDefault="002C6F55" w:rsidP="00D16272">
                      <w:pPr>
                        <w:jc w:val="right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4CB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зробники:</w:t>
                      </w:r>
                    </w:p>
                    <w:p w14:paraId="3C65A1C3" w14:textId="0B8A7FC2" w:rsidR="002C6F55" w:rsidRPr="004D44CB" w:rsidRDefault="002C6F55" w:rsidP="00D16272">
                      <w:pPr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4C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илипець Гліб</w:t>
                      </w:r>
                    </w:p>
                    <w:p w14:paraId="21FB978C" w14:textId="32A97219" w:rsidR="002C6F55" w:rsidRPr="004D44CB" w:rsidRDefault="002C6F55" w:rsidP="00D16272">
                      <w:pPr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4C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еворгян Арте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908D1" w14:textId="362404B5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5433D09" w14:textId="6F894CE5" w:rsidR="004B3AE6" w:rsidRDefault="004B3AE6" w:rsidP="00BA47AC">
      <w:pPr>
        <w:rPr>
          <w:b/>
          <w:bCs/>
          <w:sz w:val="36"/>
          <w:szCs w:val="36"/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-14954156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14:paraId="75AF8E73" w14:textId="77777777" w:rsidR="004B3AE6" w:rsidRPr="00CD7DC5" w:rsidRDefault="004B3AE6" w:rsidP="004B3AE6">
          <w:pPr>
            <w:pStyle w:val="TOCHeading"/>
            <w:jc w:val="center"/>
            <w:rPr>
              <w:rFonts w:ascii="Times New Roman" w:hAnsi="Times New Roman" w:cs="Times New Roman"/>
              <w:b/>
              <w:sz w:val="40"/>
              <w:szCs w:val="28"/>
              <w:lang w:val="en-US"/>
            </w:rPr>
          </w:pPr>
          <w:r w:rsidRPr="00B87701">
            <w:rPr>
              <w:rFonts w:ascii="Times New Roman" w:hAnsi="Times New Roman" w:cs="Times New Roman"/>
              <w:b/>
              <w:sz w:val="40"/>
              <w:szCs w:val="28"/>
              <w:lang w:val="uk-UA"/>
            </w:rPr>
            <w:t>Зміст</w:t>
          </w:r>
        </w:p>
        <w:p w14:paraId="2C955EE2" w14:textId="417C0FE1" w:rsidR="0016346C" w:rsidRPr="00804F9E" w:rsidRDefault="004B3AE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B87701">
            <w:rPr>
              <w:rFonts w:ascii="Times New Roman" w:hAnsi="Times New Roman" w:cs="Times New Roman"/>
              <w:sz w:val="36"/>
              <w:szCs w:val="28"/>
              <w:lang w:val="uk-UA"/>
            </w:rPr>
            <w:fldChar w:fldCharType="begin"/>
          </w:r>
          <w:r w:rsidRPr="00B87701">
            <w:rPr>
              <w:rFonts w:ascii="Times New Roman" w:hAnsi="Times New Roman" w:cs="Times New Roman"/>
              <w:sz w:val="36"/>
              <w:szCs w:val="28"/>
              <w:lang w:val="uk-UA"/>
            </w:rPr>
            <w:instrText xml:space="preserve"> TOC \o "1-3" \h \z \u </w:instrText>
          </w:r>
          <w:r w:rsidRPr="00B87701">
            <w:rPr>
              <w:rFonts w:ascii="Times New Roman" w:hAnsi="Times New Roman" w:cs="Times New Roman"/>
              <w:sz w:val="36"/>
              <w:szCs w:val="28"/>
              <w:lang w:val="uk-UA"/>
            </w:rPr>
            <w:fldChar w:fldCharType="separate"/>
          </w:r>
          <w:hyperlink w:anchor="_Toc55156367" w:history="1">
            <w:r w:rsidR="0016346C" w:rsidRPr="00804F9E">
              <w:rPr>
                <w:rStyle w:val="Hyperlink"/>
                <w:b/>
                <w:bCs/>
                <w:noProof/>
                <w:sz w:val="24"/>
                <w:szCs w:val="24"/>
                <w:lang w:val="uk-UA"/>
              </w:rPr>
              <w:t>1. Загальна оцінка проекту</w:t>
            </w:r>
            <w:r w:rsidR="0016346C" w:rsidRPr="00804F9E">
              <w:rPr>
                <w:noProof/>
                <w:webHidden/>
                <w:sz w:val="24"/>
                <w:szCs w:val="24"/>
              </w:rPr>
              <w:tab/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begin"/>
            </w:r>
            <w:r w:rsidR="0016346C" w:rsidRPr="00804F9E">
              <w:rPr>
                <w:noProof/>
                <w:webHidden/>
                <w:sz w:val="24"/>
                <w:szCs w:val="24"/>
              </w:rPr>
              <w:instrText xml:space="preserve"> PAGEREF _Toc55156367 \h </w:instrText>
            </w:r>
            <w:r w:rsidR="0016346C" w:rsidRPr="00804F9E">
              <w:rPr>
                <w:noProof/>
                <w:webHidden/>
                <w:sz w:val="24"/>
                <w:szCs w:val="24"/>
              </w:rPr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36" w:rsidRPr="00804F9E">
              <w:rPr>
                <w:noProof/>
                <w:webHidden/>
                <w:sz w:val="24"/>
                <w:szCs w:val="24"/>
              </w:rPr>
              <w:t>3</w:t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5E0EF" w14:textId="15C10271" w:rsidR="0016346C" w:rsidRPr="00804F9E" w:rsidRDefault="00760E3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5156368" w:history="1">
            <w:r w:rsidR="0016346C" w:rsidRPr="00804F9E">
              <w:rPr>
                <w:rStyle w:val="Hyperlink"/>
                <w:b/>
                <w:bCs/>
                <w:noProof/>
                <w:sz w:val="24"/>
                <w:szCs w:val="24"/>
                <w:lang w:val="uk-UA"/>
              </w:rPr>
              <w:t>2. Аналіз ризиків</w:t>
            </w:r>
            <w:r w:rsidR="0016346C" w:rsidRPr="00804F9E">
              <w:rPr>
                <w:noProof/>
                <w:webHidden/>
                <w:sz w:val="24"/>
                <w:szCs w:val="24"/>
              </w:rPr>
              <w:tab/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begin"/>
            </w:r>
            <w:r w:rsidR="0016346C" w:rsidRPr="00804F9E">
              <w:rPr>
                <w:noProof/>
                <w:webHidden/>
                <w:sz w:val="24"/>
                <w:szCs w:val="24"/>
              </w:rPr>
              <w:instrText xml:space="preserve"> PAGEREF _Toc55156368 \h </w:instrText>
            </w:r>
            <w:r w:rsidR="0016346C" w:rsidRPr="00804F9E">
              <w:rPr>
                <w:noProof/>
                <w:webHidden/>
                <w:sz w:val="24"/>
                <w:szCs w:val="24"/>
              </w:rPr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36" w:rsidRPr="00804F9E">
              <w:rPr>
                <w:noProof/>
                <w:webHidden/>
                <w:sz w:val="24"/>
                <w:szCs w:val="24"/>
              </w:rPr>
              <w:t>3</w:t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3330C" w14:textId="6E8A9AF8" w:rsidR="0016346C" w:rsidRPr="00804F9E" w:rsidRDefault="00760E3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5156369" w:history="1">
            <w:r w:rsidR="0016346C" w:rsidRPr="00804F9E">
              <w:rPr>
                <w:rStyle w:val="Hyperlink"/>
                <w:b/>
                <w:bCs/>
                <w:noProof/>
                <w:sz w:val="24"/>
                <w:szCs w:val="24"/>
                <w:lang w:val="uk-UA"/>
              </w:rPr>
              <w:t>3. Розбиття проекту на етапи</w:t>
            </w:r>
            <w:r w:rsidR="0016346C" w:rsidRPr="00804F9E">
              <w:rPr>
                <w:noProof/>
                <w:webHidden/>
                <w:sz w:val="24"/>
                <w:szCs w:val="24"/>
              </w:rPr>
              <w:tab/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begin"/>
            </w:r>
            <w:r w:rsidR="0016346C" w:rsidRPr="00804F9E">
              <w:rPr>
                <w:noProof/>
                <w:webHidden/>
                <w:sz w:val="24"/>
                <w:szCs w:val="24"/>
              </w:rPr>
              <w:instrText xml:space="preserve"> PAGEREF _Toc55156369 \h </w:instrText>
            </w:r>
            <w:r w:rsidR="0016346C" w:rsidRPr="00804F9E">
              <w:rPr>
                <w:noProof/>
                <w:webHidden/>
                <w:sz w:val="24"/>
                <w:szCs w:val="24"/>
              </w:rPr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36" w:rsidRPr="00804F9E">
              <w:rPr>
                <w:noProof/>
                <w:webHidden/>
                <w:sz w:val="24"/>
                <w:szCs w:val="24"/>
              </w:rPr>
              <w:t>5</w:t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A47DF" w14:textId="6EF090F2" w:rsidR="0016346C" w:rsidRPr="00804F9E" w:rsidRDefault="00760E3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5156370" w:history="1">
            <w:r w:rsidR="0016346C" w:rsidRPr="00804F9E">
              <w:rPr>
                <w:rStyle w:val="Hyperlink"/>
                <w:b/>
                <w:bCs/>
                <w:noProof/>
                <w:sz w:val="24"/>
                <w:szCs w:val="24"/>
                <w:lang w:val="uk-UA"/>
              </w:rPr>
              <w:t>4. Визначення контрольних відміток та графік роботи</w:t>
            </w:r>
            <w:r w:rsidR="0016346C" w:rsidRPr="00804F9E">
              <w:rPr>
                <w:noProof/>
                <w:webHidden/>
                <w:sz w:val="24"/>
                <w:szCs w:val="24"/>
              </w:rPr>
              <w:tab/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begin"/>
            </w:r>
            <w:r w:rsidR="0016346C" w:rsidRPr="00804F9E">
              <w:rPr>
                <w:noProof/>
                <w:webHidden/>
                <w:sz w:val="24"/>
                <w:szCs w:val="24"/>
              </w:rPr>
              <w:instrText xml:space="preserve"> PAGEREF _Toc55156370 \h </w:instrText>
            </w:r>
            <w:r w:rsidR="0016346C" w:rsidRPr="00804F9E">
              <w:rPr>
                <w:noProof/>
                <w:webHidden/>
                <w:sz w:val="24"/>
                <w:szCs w:val="24"/>
              </w:rPr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36" w:rsidRPr="00804F9E">
              <w:rPr>
                <w:noProof/>
                <w:webHidden/>
                <w:sz w:val="24"/>
                <w:szCs w:val="24"/>
              </w:rPr>
              <w:t>5</w:t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4212A" w14:textId="6F884881" w:rsidR="0016346C" w:rsidRPr="00804F9E" w:rsidRDefault="00760E3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5156371" w:history="1">
            <w:r w:rsidR="0016346C" w:rsidRPr="00804F9E">
              <w:rPr>
                <w:rStyle w:val="Hyperlink"/>
                <w:b/>
                <w:bCs/>
                <w:noProof/>
                <w:sz w:val="24"/>
                <w:szCs w:val="24"/>
                <w:lang w:val="uk-UA"/>
              </w:rPr>
              <w:t>5. Механізми моніторингу</w:t>
            </w:r>
            <w:r w:rsidR="0016346C" w:rsidRPr="00804F9E">
              <w:rPr>
                <w:noProof/>
                <w:webHidden/>
                <w:sz w:val="24"/>
                <w:szCs w:val="24"/>
              </w:rPr>
              <w:tab/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begin"/>
            </w:r>
            <w:r w:rsidR="0016346C" w:rsidRPr="00804F9E">
              <w:rPr>
                <w:noProof/>
                <w:webHidden/>
                <w:sz w:val="24"/>
                <w:szCs w:val="24"/>
              </w:rPr>
              <w:instrText xml:space="preserve"> PAGEREF _Toc55156371 \h </w:instrText>
            </w:r>
            <w:r w:rsidR="0016346C" w:rsidRPr="00804F9E">
              <w:rPr>
                <w:noProof/>
                <w:webHidden/>
                <w:sz w:val="24"/>
                <w:szCs w:val="24"/>
              </w:rPr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36" w:rsidRPr="00804F9E">
              <w:rPr>
                <w:noProof/>
                <w:webHidden/>
                <w:sz w:val="24"/>
                <w:szCs w:val="24"/>
              </w:rPr>
              <w:t>7</w:t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29975" w14:textId="6D18F1FE" w:rsidR="004B3AE6" w:rsidRDefault="004B3AE6" w:rsidP="004B3AE6">
          <w:pPr>
            <w:rPr>
              <w:b/>
              <w:bCs/>
              <w:lang w:val="uk-UA"/>
            </w:rPr>
          </w:pPr>
          <w:r w:rsidRPr="00B87701">
            <w:rPr>
              <w:b/>
              <w:bCs/>
              <w:sz w:val="36"/>
              <w:szCs w:val="28"/>
              <w:lang w:val="uk-UA"/>
            </w:rPr>
            <w:fldChar w:fldCharType="end"/>
          </w:r>
        </w:p>
      </w:sdtContent>
    </w:sdt>
    <w:p w14:paraId="0157EA1A" w14:textId="7F917BEF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B4C6DD3" w14:textId="0E1DDDA5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ACCB9F1" w14:textId="0B061278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02FF36C0" w14:textId="13E41D39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3141D366" w14:textId="4557C9AB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3E08840" w14:textId="67D7E500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60792476" w14:textId="2278BF8D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0D59414B" w14:textId="342A8F26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FC2616C" w14:textId="3F20440D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3DF7C11" w14:textId="3FA76DBF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1529FC80" w14:textId="06C87240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2D3BA1F" w14:textId="1F980BEF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70E8D0B" w14:textId="7445A1D4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E5E431E" w14:textId="7141AE89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7FD1B966" w14:textId="2BC2732B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DC90EDD" w14:textId="054C10C0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22B4EC5" w14:textId="6279BE2C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73817952" w14:textId="491828BD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3EDFAE81" w14:textId="26366E85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113AAE20" w14:textId="72EA9DFF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DBC46E2" w14:textId="77777777" w:rsidR="004D30E7" w:rsidRDefault="004D30E7" w:rsidP="00C16896">
      <w:pPr>
        <w:jc w:val="center"/>
        <w:rPr>
          <w:b/>
          <w:bCs/>
          <w:sz w:val="36"/>
          <w:szCs w:val="36"/>
          <w:lang w:val="uk-UA"/>
        </w:rPr>
      </w:pPr>
    </w:p>
    <w:p w14:paraId="5C7F7919" w14:textId="21559125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0FCBC5AC" w14:textId="2E3E9461" w:rsidR="004D30E7" w:rsidRDefault="004D30E7" w:rsidP="000844BE">
      <w:pPr>
        <w:rPr>
          <w:b/>
          <w:bCs/>
          <w:sz w:val="36"/>
          <w:szCs w:val="36"/>
          <w:lang w:val="uk-UA"/>
        </w:rPr>
      </w:pPr>
    </w:p>
    <w:p w14:paraId="31CF1266" w14:textId="77777777" w:rsidR="00140D8E" w:rsidRPr="00E013A1" w:rsidRDefault="00140D8E" w:rsidP="000844BE">
      <w:pPr>
        <w:rPr>
          <w:b/>
          <w:bCs/>
          <w:sz w:val="36"/>
          <w:szCs w:val="36"/>
          <w:lang w:val="uk-UA"/>
        </w:rPr>
      </w:pPr>
    </w:p>
    <w:p w14:paraId="0A97DA85" w14:textId="54E8A2AA" w:rsidR="00C16896" w:rsidRDefault="004D30E7" w:rsidP="004D30E7">
      <w:pPr>
        <w:pStyle w:val="Heading1"/>
        <w:rPr>
          <w:b/>
          <w:bCs/>
          <w:color w:val="000000" w:themeColor="text1"/>
          <w:lang w:val="uk-UA"/>
        </w:rPr>
      </w:pPr>
      <w:bookmarkStart w:id="0" w:name="_Toc55156367"/>
      <w:r w:rsidRPr="004D30E7">
        <w:rPr>
          <w:b/>
          <w:bCs/>
          <w:color w:val="000000" w:themeColor="text1"/>
          <w:lang w:val="uk-UA"/>
        </w:rPr>
        <w:lastRenderedPageBreak/>
        <w:t xml:space="preserve">1. </w:t>
      </w:r>
      <w:r w:rsidR="006E7F9B" w:rsidRPr="004D30E7">
        <w:rPr>
          <w:b/>
          <w:bCs/>
          <w:color w:val="000000" w:themeColor="text1"/>
          <w:lang w:val="uk-UA"/>
        </w:rPr>
        <w:t xml:space="preserve">Загальна оцінка </w:t>
      </w:r>
      <w:r w:rsidR="0025491B" w:rsidRPr="004D30E7">
        <w:rPr>
          <w:b/>
          <w:bCs/>
          <w:color w:val="000000" w:themeColor="text1"/>
          <w:lang w:val="uk-UA"/>
        </w:rPr>
        <w:t>проекту</w:t>
      </w:r>
      <w:bookmarkEnd w:id="0"/>
    </w:p>
    <w:p w14:paraId="7BB53CCE" w14:textId="77777777" w:rsidR="004D30E7" w:rsidRPr="004D30E7" w:rsidRDefault="004D30E7" w:rsidP="004D30E7">
      <w:pPr>
        <w:rPr>
          <w:lang w:val="uk-UA"/>
        </w:rPr>
      </w:pPr>
    </w:p>
    <w:p w14:paraId="632FE119" w14:textId="717615B5" w:rsidR="00056022" w:rsidRDefault="00866054" w:rsidP="00866054">
      <w:pPr>
        <w:rPr>
          <w:lang w:val="uk-UA"/>
        </w:rPr>
      </w:pPr>
      <w:r w:rsidRPr="00E013A1">
        <w:rPr>
          <w:b/>
          <w:bCs/>
          <w:lang w:val="uk-UA"/>
        </w:rPr>
        <w:t>Результат роботи:</w:t>
      </w:r>
      <w:r w:rsidRPr="00E013A1">
        <w:rPr>
          <w:lang w:val="uk-UA"/>
        </w:rPr>
        <w:t xml:space="preserve"> р</w:t>
      </w:r>
      <w:r w:rsidR="00C16896" w:rsidRPr="00E013A1">
        <w:rPr>
          <w:lang w:val="uk-UA"/>
        </w:rPr>
        <w:t>езультатом виконаної роботи є веб-сервіс, що надаватиме можливість порівняння текстових файлів на схожість як двох окремо, так і групи між собою. Користувачеві буде надане посилання для перегляду результатів та виконання додаткових</w:t>
      </w:r>
      <w:r w:rsidR="007A0B42" w:rsidRPr="00E013A1">
        <w:rPr>
          <w:lang w:val="uk-UA"/>
        </w:rPr>
        <w:t xml:space="preserve"> дій</w:t>
      </w:r>
      <w:r w:rsidR="00787065">
        <w:rPr>
          <w:lang w:val="uk-UA"/>
        </w:rPr>
        <w:t xml:space="preserve"> </w:t>
      </w:r>
      <w:r w:rsidR="007A0B42" w:rsidRPr="00E013A1">
        <w:rPr>
          <w:lang w:val="uk-UA"/>
        </w:rPr>
        <w:t>над</w:t>
      </w:r>
      <w:r w:rsidR="00C16896" w:rsidRPr="00E013A1">
        <w:rPr>
          <w:lang w:val="uk-UA"/>
        </w:rPr>
        <w:t xml:space="preserve"> завантаженими файлами.</w:t>
      </w:r>
    </w:p>
    <w:p w14:paraId="5A2BC527" w14:textId="77777777" w:rsidR="0047216C" w:rsidRPr="00E013A1" w:rsidRDefault="0047216C" w:rsidP="00866054">
      <w:pPr>
        <w:rPr>
          <w:lang w:val="uk-UA"/>
        </w:rPr>
      </w:pPr>
    </w:p>
    <w:p w14:paraId="41DDF570" w14:textId="4ED8F7FC" w:rsidR="00056022" w:rsidRDefault="00805D36" w:rsidP="00866054">
      <w:pPr>
        <w:rPr>
          <w:lang w:val="uk-UA"/>
        </w:rPr>
      </w:pPr>
      <w:r>
        <w:rPr>
          <w:b/>
          <w:bCs/>
          <w:lang w:val="uk-UA"/>
        </w:rPr>
        <w:t>Терміни</w:t>
      </w:r>
      <w:r w:rsidR="00866054" w:rsidRPr="00E013A1">
        <w:rPr>
          <w:b/>
          <w:bCs/>
          <w:lang w:val="uk-UA"/>
        </w:rPr>
        <w:t xml:space="preserve"> та ресурси:</w:t>
      </w:r>
      <w:r w:rsidR="00866054" w:rsidRPr="00E013A1">
        <w:rPr>
          <w:lang w:val="uk-UA"/>
        </w:rPr>
        <w:t xml:space="preserve"> о</w:t>
      </w:r>
      <w:r w:rsidR="00BE5531" w:rsidRPr="00E013A1">
        <w:rPr>
          <w:lang w:val="uk-UA"/>
        </w:rPr>
        <w:t>чікуваний</w:t>
      </w:r>
      <w:r w:rsidR="003C02BC" w:rsidRPr="00E013A1">
        <w:rPr>
          <w:lang w:val="uk-UA"/>
        </w:rPr>
        <w:t xml:space="preserve"> час</w:t>
      </w:r>
      <w:r w:rsidR="00BE5531" w:rsidRPr="00E013A1">
        <w:rPr>
          <w:lang w:val="uk-UA"/>
        </w:rPr>
        <w:t xml:space="preserve"> </w:t>
      </w:r>
      <w:r w:rsidR="00056022" w:rsidRPr="00E013A1">
        <w:rPr>
          <w:lang w:val="uk-UA"/>
        </w:rPr>
        <w:t>розробки</w:t>
      </w:r>
      <w:r w:rsidR="00BE5531" w:rsidRPr="00E013A1">
        <w:rPr>
          <w:lang w:val="uk-UA"/>
        </w:rPr>
        <w:t xml:space="preserve"> першого релізу проекту </w:t>
      </w:r>
      <w:r w:rsidR="006C0AAE">
        <w:rPr>
          <w:lang w:val="uk-UA"/>
        </w:rPr>
        <w:t>2</w:t>
      </w:r>
      <w:r w:rsidR="00056022" w:rsidRPr="00E013A1">
        <w:rPr>
          <w:lang w:val="uk-UA"/>
        </w:rPr>
        <w:t xml:space="preserve"> місяц</w:t>
      </w:r>
      <w:r w:rsidR="008E6E7B">
        <w:rPr>
          <w:lang w:val="uk-UA"/>
        </w:rPr>
        <w:t>і</w:t>
      </w:r>
      <w:r w:rsidR="00056022" w:rsidRPr="00E013A1">
        <w:rPr>
          <w:lang w:val="uk-UA"/>
        </w:rPr>
        <w:t xml:space="preserve">, очікувана дата релізу – </w:t>
      </w:r>
      <w:r w:rsidR="00E147E1">
        <w:rPr>
          <w:lang w:val="uk-UA"/>
        </w:rPr>
        <w:t>06</w:t>
      </w:r>
      <w:r w:rsidR="00056022" w:rsidRPr="00E013A1">
        <w:rPr>
          <w:lang w:val="uk-UA"/>
        </w:rPr>
        <w:t>/1</w:t>
      </w:r>
      <w:r w:rsidR="00E147E1">
        <w:rPr>
          <w:lang w:val="uk-UA"/>
        </w:rPr>
        <w:t>2</w:t>
      </w:r>
      <w:r w:rsidR="00056022" w:rsidRPr="00E013A1">
        <w:rPr>
          <w:lang w:val="uk-UA"/>
        </w:rPr>
        <w:t xml:space="preserve">/2020. На даному етапі було виділено 2 </w:t>
      </w:r>
      <w:r w:rsidR="00DB6C86" w:rsidRPr="00E013A1">
        <w:rPr>
          <w:lang w:val="uk-UA"/>
        </w:rPr>
        <w:t>бек-</w:t>
      </w:r>
      <w:proofErr w:type="spellStart"/>
      <w:r w:rsidR="00DB6C86" w:rsidRPr="00E013A1">
        <w:rPr>
          <w:lang w:val="uk-UA"/>
        </w:rPr>
        <w:t>енд</w:t>
      </w:r>
      <w:proofErr w:type="spellEnd"/>
      <w:r w:rsidR="00056022" w:rsidRPr="00E013A1">
        <w:rPr>
          <w:lang w:val="uk-UA"/>
        </w:rPr>
        <w:t xml:space="preserve"> розробника.</w:t>
      </w:r>
    </w:p>
    <w:p w14:paraId="74AE5DA1" w14:textId="77777777" w:rsidR="0047216C" w:rsidRPr="00E013A1" w:rsidRDefault="0047216C" w:rsidP="00866054">
      <w:pPr>
        <w:rPr>
          <w:lang w:val="uk-UA"/>
        </w:rPr>
      </w:pPr>
    </w:p>
    <w:p w14:paraId="4EC09C55" w14:textId="70ED4DDF" w:rsidR="00C16896" w:rsidRPr="00E013A1" w:rsidRDefault="009E6140" w:rsidP="009E6140">
      <w:pPr>
        <w:rPr>
          <w:lang w:val="uk-UA"/>
        </w:rPr>
      </w:pPr>
      <w:r w:rsidRPr="00E013A1">
        <w:rPr>
          <w:b/>
          <w:bCs/>
          <w:lang w:val="uk-UA"/>
        </w:rPr>
        <w:t>Монетизація продукту:</w:t>
      </w:r>
      <w:r w:rsidRPr="00E013A1">
        <w:rPr>
          <w:lang w:val="uk-UA"/>
        </w:rPr>
        <w:t xml:space="preserve"> </w:t>
      </w:r>
      <w:r w:rsidR="00C16896" w:rsidRPr="00E013A1">
        <w:rPr>
          <w:lang w:val="uk-UA"/>
        </w:rPr>
        <w:t xml:space="preserve">Після обрахунків результати будуть зберігатися на сервері протягом </w:t>
      </w:r>
      <w:r w:rsidR="00D017D3" w:rsidRPr="00E013A1">
        <w:rPr>
          <w:lang w:val="uk-UA"/>
        </w:rPr>
        <w:t>фіксованого часу(~</w:t>
      </w:r>
      <w:r w:rsidR="00960A4D">
        <w:rPr>
          <w:lang w:val="uk-UA"/>
        </w:rPr>
        <w:t>5</w:t>
      </w:r>
      <w:r w:rsidR="00D017D3" w:rsidRPr="00E013A1">
        <w:rPr>
          <w:lang w:val="uk-UA"/>
        </w:rPr>
        <w:t>хв)</w:t>
      </w:r>
      <w:r w:rsidR="00C16896" w:rsidRPr="00E013A1">
        <w:rPr>
          <w:lang w:val="uk-UA"/>
        </w:rPr>
        <w:t xml:space="preserve"> на даний момент – цю систему можна буде </w:t>
      </w:r>
      <w:r w:rsidRPr="00E013A1">
        <w:rPr>
          <w:lang w:val="uk-UA"/>
        </w:rPr>
        <w:t>розширити</w:t>
      </w:r>
      <w:r w:rsidR="00C16896" w:rsidRPr="00E013A1">
        <w:rPr>
          <w:lang w:val="uk-UA"/>
        </w:rPr>
        <w:t xml:space="preserve"> в майбутньому при отриманні достатньо</w:t>
      </w:r>
      <w:r w:rsidRPr="00E013A1">
        <w:rPr>
          <w:lang w:val="uk-UA"/>
        </w:rPr>
        <w:t xml:space="preserve">го попиту </w:t>
      </w:r>
      <w:r w:rsidR="00C16896" w:rsidRPr="00E013A1">
        <w:rPr>
          <w:lang w:val="uk-UA"/>
        </w:rPr>
        <w:t>на сервіс шляхом надання персональ</w:t>
      </w:r>
      <w:r w:rsidRPr="00E013A1">
        <w:rPr>
          <w:lang w:val="uk-UA"/>
        </w:rPr>
        <w:t>ного плану та кабінету з додатковими можливостями.</w:t>
      </w:r>
    </w:p>
    <w:p w14:paraId="57C7819F" w14:textId="1BC48582" w:rsidR="002E52E9" w:rsidRPr="00805D36" w:rsidRDefault="002E52E9" w:rsidP="009E6140">
      <w:pPr>
        <w:rPr>
          <w:lang w:val="ru-RU"/>
        </w:rPr>
      </w:pPr>
    </w:p>
    <w:p w14:paraId="18CC02F6" w14:textId="56EB891A" w:rsidR="002E52E9" w:rsidRDefault="004D30E7" w:rsidP="004D30E7">
      <w:pPr>
        <w:pStyle w:val="Heading1"/>
        <w:rPr>
          <w:b/>
          <w:bCs/>
          <w:color w:val="000000" w:themeColor="text1"/>
          <w:lang w:val="uk-UA"/>
        </w:rPr>
      </w:pPr>
      <w:bookmarkStart w:id="1" w:name="_Toc55156368"/>
      <w:r>
        <w:rPr>
          <w:b/>
          <w:bCs/>
          <w:color w:val="000000" w:themeColor="text1"/>
          <w:lang w:val="uk-UA"/>
        </w:rPr>
        <w:t xml:space="preserve">2. </w:t>
      </w:r>
      <w:r w:rsidR="002E52E9" w:rsidRPr="004D30E7">
        <w:rPr>
          <w:b/>
          <w:bCs/>
          <w:color w:val="000000" w:themeColor="text1"/>
          <w:lang w:val="uk-UA"/>
        </w:rPr>
        <w:t>Аналіз ризиків</w:t>
      </w:r>
      <w:bookmarkEnd w:id="1"/>
    </w:p>
    <w:p w14:paraId="522DE4FC" w14:textId="45B67E93" w:rsidR="00846303" w:rsidRDefault="00846303" w:rsidP="002E52E9">
      <w:pPr>
        <w:rPr>
          <w:lang w:val="uk-UA"/>
        </w:rPr>
      </w:pPr>
    </w:p>
    <w:p w14:paraId="05229DE1" w14:textId="77777777" w:rsidR="00846303" w:rsidRPr="00E013A1" w:rsidRDefault="00846303" w:rsidP="002E52E9">
      <w:pPr>
        <w:rPr>
          <w:lang w:val="uk-UA"/>
        </w:r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4140"/>
        <w:gridCol w:w="5580"/>
      </w:tblGrid>
      <w:tr w:rsidR="004A1C96" w:rsidRPr="005608A4" w14:paraId="0D2283FB" w14:textId="77777777" w:rsidTr="005F467C">
        <w:trPr>
          <w:jc w:val="center"/>
        </w:trPr>
        <w:tc>
          <w:tcPr>
            <w:tcW w:w="4140" w:type="dxa"/>
            <w:shd w:val="clear" w:color="auto" w:fill="FFFFFF" w:themeFill="background1"/>
          </w:tcPr>
          <w:p w14:paraId="1E9DE6F5" w14:textId="1D5EDD25" w:rsidR="004A1C96" w:rsidRPr="009A4EE2" w:rsidRDefault="004A1C96" w:rsidP="005F467C">
            <w:pPr>
              <w:spacing w:after="60"/>
              <w:jc w:val="center"/>
              <w:rPr>
                <w:b/>
                <w:bCs/>
                <w:i/>
                <w:iCs/>
                <w:color w:val="000000" w:themeColor="text1"/>
                <w:sz w:val="28"/>
                <w:lang w:val="uk-UA" w:eastAsia="ru-RU"/>
              </w:rPr>
            </w:pPr>
            <w:r w:rsidRPr="009A4EE2">
              <w:rPr>
                <w:b/>
                <w:bCs/>
                <w:i/>
                <w:iCs/>
                <w:color w:val="000000" w:themeColor="text1"/>
                <w:sz w:val="28"/>
                <w:lang w:val="uk-UA" w:eastAsia="ru-RU"/>
              </w:rPr>
              <w:t>Ймовірність ризику</w:t>
            </w:r>
          </w:p>
        </w:tc>
        <w:tc>
          <w:tcPr>
            <w:tcW w:w="5580" w:type="dxa"/>
            <w:shd w:val="clear" w:color="auto" w:fill="FFFFFF" w:themeFill="background1"/>
          </w:tcPr>
          <w:p w14:paraId="2AB216D4" w14:textId="3A48D9B3" w:rsidR="004A1C96" w:rsidRPr="009A4EE2" w:rsidRDefault="004A1C96" w:rsidP="005F467C">
            <w:pPr>
              <w:tabs>
                <w:tab w:val="left" w:pos="927"/>
                <w:tab w:val="center" w:pos="2299"/>
              </w:tabs>
              <w:spacing w:after="60"/>
              <w:jc w:val="center"/>
              <w:rPr>
                <w:b/>
                <w:bCs/>
                <w:i/>
                <w:iCs/>
                <w:color w:val="000000" w:themeColor="text1"/>
                <w:sz w:val="28"/>
                <w:lang w:val="uk-UA" w:eastAsia="ru-RU"/>
              </w:rPr>
            </w:pPr>
            <w:r w:rsidRPr="009A4EE2">
              <w:rPr>
                <w:b/>
                <w:bCs/>
                <w:i/>
                <w:iCs/>
                <w:color w:val="000000" w:themeColor="text1"/>
                <w:sz w:val="28"/>
                <w:lang w:val="uk-UA" w:eastAsia="ru-RU"/>
              </w:rPr>
              <w:t>Градація кольором</w:t>
            </w:r>
          </w:p>
        </w:tc>
      </w:tr>
      <w:tr w:rsidR="004A1C96" w:rsidRPr="005608A4" w14:paraId="67EE608F" w14:textId="77777777" w:rsidTr="005F467C">
        <w:trPr>
          <w:jc w:val="center"/>
        </w:trPr>
        <w:tc>
          <w:tcPr>
            <w:tcW w:w="4140" w:type="dxa"/>
          </w:tcPr>
          <w:p w14:paraId="002DFA2C" w14:textId="77777777" w:rsidR="004A1C96" w:rsidRPr="005608A4" w:rsidRDefault="004A1C96" w:rsidP="00085B85">
            <w:pPr>
              <w:spacing w:after="60"/>
              <w:jc w:val="center"/>
              <w:rPr>
                <w:color w:val="000000" w:themeColor="text1"/>
                <w:sz w:val="28"/>
                <w:lang w:val="uk-UA" w:eastAsia="ru-RU"/>
              </w:rPr>
            </w:pPr>
            <w:r w:rsidRPr="005608A4">
              <w:rPr>
                <w:color w:val="000000" w:themeColor="text1"/>
                <w:sz w:val="28"/>
                <w:lang w:val="uk-UA" w:eastAsia="ru-RU"/>
              </w:rPr>
              <w:t>Дуже низька</w:t>
            </w:r>
          </w:p>
        </w:tc>
        <w:tc>
          <w:tcPr>
            <w:tcW w:w="5580" w:type="dxa"/>
            <w:shd w:val="clear" w:color="auto" w:fill="FFFFFF" w:themeFill="background1"/>
          </w:tcPr>
          <w:p w14:paraId="7EE3101F" w14:textId="18246715" w:rsidR="004A1C96" w:rsidRPr="005608A4" w:rsidRDefault="00B30E2C" w:rsidP="00085B85">
            <w:pPr>
              <w:spacing w:after="60"/>
              <w:jc w:val="center"/>
              <w:rPr>
                <w:color w:val="000000" w:themeColor="text1"/>
                <w:sz w:val="28"/>
                <w:lang w:val="uk-UA" w:eastAsia="ru-RU"/>
              </w:rPr>
            </w:pPr>
            <w:r>
              <w:rPr>
                <w:color w:val="000000" w:themeColor="text1"/>
                <w:sz w:val="28"/>
                <w:lang w:eastAsia="ru-RU"/>
              </w:rPr>
              <w:t>&lt;</w:t>
            </w:r>
            <w:r w:rsidR="004A1C96" w:rsidRPr="005608A4">
              <w:rPr>
                <w:color w:val="000000" w:themeColor="text1"/>
                <w:sz w:val="28"/>
                <w:lang w:val="uk-UA" w:eastAsia="ru-RU"/>
              </w:rPr>
              <w:t xml:space="preserve"> 10%</w:t>
            </w:r>
          </w:p>
        </w:tc>
      </w:tr>
      <w:tr w:rsidR="004A1C96" w:rsidRPr="005608A4" w14:paraId="2B53815D" w14:textId="77777777" w:rsidTr="005F467C">
        <w:trPr>
          <w:jc w:val="center"/>
        </w:trPr>
        <w:tc>
          <w:tcPr>
            <w:tcW w:w="4140" w:type="dxa"/>
          </w:tcPr>
          <w:p w14:paraId="3EFB3A5F" w14:textId="77777777" w:rsidR="004A1C96" w:rsidRPr="005608A4" w:rsidRDefault="004A1C96" w:rsidP="00085B85">
            <w:pPr>
              <w:spacing w:after="60"/>
              <w:jc w:val="center"/>
              <w:rPr>
                <w:color w:val="000000" w:themeColor="text1"/>
                <w:sz w:val="28"/>
                <w:lang w:val="uk-UA" w:eastAsia="ru-RU"/>
              </w:rPr>
            </w:pPr>
            <w:r w:rsidRPr="005608A4">
              <w:rPr>
                <w:color w:val="000000" w:themeColor="text1"/>
                <w:sz w:val="28"/>
                <w:lang w:val="uk-UA" w:eastAsia="ru-RU"/>
              </w:rPr>
              <w:t>Низька</w:t>
            </w:r>
          </w:p>
        </w:tc>
        <w:tc>
          <w:tcPr>
            <w:tcW w:w="5580" w:type="dxa"/>
            <w:shd w:val="clear" w:color="auto" w:fill="D9E2F3" w:themeFill="accent1" w:themeFillTint="33"/>
          </w:tcPr>
          <w:p w14:paraId="46FB21FB" w14:textId="77777777" w:rsidR="004A1C96" w:rsidRPr="005608A4" w:rsidRDefault="004A1C96" w:rsidP="00085B85">
            <w:pPr>
              <w:spacing w:after="60"/>
              <w:jc w:val="center"/>
              <w:rPr>
                <w:color w:val="000000" w:themeColor="text1"/>
                <w:sz w:val="28"/>
                <w:lang w:val="uk-UA" w:eastAsia="ru-RU"/>
              </w:rPr>
            </w:pPr>
            <w:r w:rsidRPr="005608A4">
              <w:rPr>
                <w:color w:val="000000" w:themeColor="text1"/>
                <w:sz w:val="28"/>
                <w:lang w:val="uk-UA" w:eastAsia="ru-RU"/>
              </w:rPr>
              <w:t>10 –  25%</w:t>
            </w:r>
          </w:p>
        </w:tc>
      </w:tr>
      <w:tr w:rsidR="004A1C96" w:rsidRPr="005608A4" w14:paraId="1574F3D0" w14:textId="77777777" w:rsidTr="005F467C">
        <w:trPr>
          <w:jc w:val="center"/>
        </w:trPr>
        <w:tc>
          <w:tcPr>
            <w:tcW w:w="4140" w:type="dxa"/>
          </w:tcPr>
          <w:p w14:paraId="3D9684D5" w14:textId="77777777" w:rsidR="004A1C96" w:rsidRPr="005608A4" w:rsidRDefault="004A1C96" w:rsidP="00085B85">
            <w:pPr>
              <w:spacing w:after="60"/>
              <w:jc w:val="center"/>
              <w:rPr>
                <w:color w:val="000000" w:themeColor="text1"/>
                <w:sz w:val="28"/>
                <w:lang w:val="uk-UA" w:eastAsia="ru-RU"/>
              </w:rPr>
            </w:pPr>
            <w:r w:rsidRPr="005608A4">
              <w:rPr>
                <w:color w:val="000000" w:themeColor="text1"/>
                <w:sz w:val="28"/>
                <w:lang w:val="uk-UA" w:eastAsia="ru-RU"/>
              </w:rPr>
              <w:t>Середня</w:t>
            </w:r>
          </w:p>
        </w:tc>
        <w:tc>
          <w:tcPr>
            <w:tcW w:w="5580" w:type="dxa"/>
            <w:shd w:val="clear" w:color="auto" w:fill="B4C6E7" w:themeFill="accent1" w:themeFillTint="66"/>
          </w:tcPr>
          <w:p w14:paraId="5272B41F" w14:textId="77777777" w:rsidR="004A1C96" w:rsidRPr="005608A4" w:rsidRDefault="004A1C96" w:rsidP="00085B85">
            <w:pPr>
              <w:spacing w:after="60"/>
              <w:jc w:val="center"/>
              <w:rPr>
                <w:color w:val="000000" w:themeColor="text1"/>
                <w:sz w:val="28"/>
                <w:lang w:val="uk-UA" w:eastAsia="ru-RU"/>
              </w:rPr>
            </w:pPr>
            <w:r w:rsidRPr="005608A4">
              <w:rPr>
                <w:color w:val="000000" w:themeColor="text1"/>
                <w:sz w:val="28"/>
                <w:lang w:val="uk-UA" w:eastAsia="ru-RU"/>
              </w:rPr>
              <w:t>25 –  50%</w:t>
            </w:r>
          </w:p>
        </w:tc>
      </w:tr>
      <w:tr w:rsidR="004A1C96" w:rsidRPr="005608A4" w14:paraId="58C9D853" w14:textId="77777777" w:rsidTr="005F467C">
        <w:trPr>
          <w:jc w:val="center"/>
        </w:trPr>
        <w:tc>
          <w:tcPr>
            <w:tcW w:w="4140" w:type="dxa"/>
          </w:tcPr>
          <w:p w14:paraId="42BA3147" w14:textId="77777777" w:rsidR="004A1C96" w:rsidRPr="005608A4" w:rsidRDefault="004A1C96" w:rsidP="00085B85">
            <w:pPr>
              <w:spacing w:after="60"/>
              <w:jc w:val="center"/>
              <w:rPr>
                <w:color w:val="000000" w:themeColor="text1"/>
                <w:sz w:val="28"/>
                <w:lang w:val="uk-UA" w:eastAsia="ru-RU"/>
              </w:rPr>
            </w:pPr>
            <w:r w:rsidRPr="005608A4">
              <w:rPr>
                <w:color w:val="000000" w:themeColor="text1"/>
                <w:sz w:val="28"/>
                <w:lang w:val="uk-UA" w:eastAsia="ru-RU"/>
              </w:rPr>
              <w:t>Висока</w:t>
            </w:r>
          </w:p>
        </w:tc>
        <w:tc>
          <w:tcPr>
            <w:tcW w:w="5580" w:type="dxa"/>
            <w:shd w:val="clear" w:color="auto" w:fill="8EAADB" w:themeFill="accent1" w:themeFillTint="99"/>
          </w:tcPr>
          <w:p w14:paraId="7C014BE7" w14:textId="77777777" w:rsidR="004A1C96" w:rsidRPr="005608A4" w:rsidRDefault="004A1C96" w:rsidP="00085B85">
            <w:pPr>
              <w:spacing w:after="60"/>
              <w:jc w:val="center"/>
              <w:rPr>
                <w:color w:val="000000" w:themeColor="text1"/>
                <w:sz w:val="28"/>
                <w:lang w:val="uk-UA" w:eastAsia="ru-RU"/>
              </w:rPr>
            </w:pPr>
            <w:r w:rsidRPr="005608A4">
              <w:rPr>
                <w:color w:val="000000" w:themeColor="text1"/>
                <w:sz w:val="28"/>
                <w:lang w:val="uk-UA" w:eastAsia="ru-RU"/>
              </w:rPr>
              <w:t>50 –  75%</w:t>
            </w:r>
          </w:p>
        </w:tc>
      </w:tr>
      <w:tr w:rsidR="004A1C96" w:rsidRPr="005608A4" w14:paraId="169E221F" w14:textId="77777777" w:rsidTr="005F467C">
        <w:trPr>
          <w:jc w:val="center"/>
        </w:trPr>
        <w:tc>
          <w:tcPr>
            <w:tcW w:w="4140" w:type="dxa"/>
          </w:tcPr>
          <w:p w14:paraId="527CC849" w14:textId="77777777" w:rsidR="004A1C96" w:rsidRPr="005608A4" w:rsidRDefault="004A1C96" w:rsidP="00085B85">
            <w:pPr>
              <w:spacing w:after="60"/>
              <w:jc w:val="center"/>
              <w:rPr>
                <w:color w:val="000000" w:themeColor="text1"/>
                <w:sz w:val="28"/>
                <w:lang w:val="uk-UA" w:eastAsia="ru-RU"/>
              </w:rPr>
            </w:pPr>
            <w:r w:rsidRPr="005608A4">
              <w:rPr>
                <w:color w:val="000000" w:themeColor="text1"/>
                <w:sz w:val="28"/>
                <w:lang w:val="uk-UA" w:eastAsia="ru-RU"/>
              </w:rPr>
              <w:t>Дуже висока</w:t>
            </w:r>
          </w:p>
        </w:tc>
        <w:tc>
          <w:tcPr>
            <w:tcW w:w="5580" w:type="dxa"/>
            <w:shd w:val="clear" w:color="auto" w:fill="2F5496" w:themeFill="accent1" w:themeFillShade="BF"/>
          </w:tcPr>
          <w:p w14:paraId="181C7416" w14:textId="39FAB877" w:rsidR="004A1C96" w:rsidRPr="005608A4" w:rsidRDefault="00C939A8" w:rsidP="00085B85">
            <w:pPr>
              <w:spacing w:after="60"/>
              <w:jc w:val="center"/>
              <w:rPr>
                <w:color w:val="000000" w:themeColor="text1"/>
                <w:sz w:val="28"/>
                <w:lang w:val="uk-UA" w:eastAsia="ru-RU"/>
              </w:rPr>
            </w:pPr>
            <w:r>
              <w:rPr>
                <w:color w:val="000000" w:themeColor="text1"/>
                <w:sz w:val="28"/>
                <w:lang w:eastAsia="ru-RU"/>
              </w:rPr>
              <w:t>&gt;</w:t>
            </w:r>
            <w:r w:rsidR="004A1C96" w:rsidRPr="005608A4">
              <w:rPr>
                <w:color w:val="000000" w:themeColor="text1"/>
                <w:sz w:val="28"/>
                <w:lang w:val="uk-UA" w:eastAsia="ru-RU"/>
              </w:rPr>
              <w:t xml:space="preserve"> 75%</w:t>
            </w:r>
          </w:p>
        </w:tc>
      </w:tr>
    </w:tbl>
    <w:p w14:paraId="6AB376F2" w14:textId="1FC26F40" w:rsidR="00BC737C" w:rsidRDefault="00BC737C" w:rsidP="002E52E9">
      <w:pPr>
        <w:rPr>
          <w:lang w:val="uk-UA"/>
        </w:rPr>
      </w:pPr>
    </w:p>
    <w:p w14:paraId="0132A0A7" w14:textId="0E49D534" w:rsidR="009A580A" w:rsidRDefault="009A580A" w:rsidP="002E52E9">
      <w:pPr>
        <w:rPr>
          <w:lang w:val="uk-UA"/>
        </w:rPr>
      </w:pPr>
    </w:p>
    <w:p w14:paraId="4184D7A6" w14:textId="111A1541" w:rsidR="009A580A" w:rsidRDefault="009A580A" w:rsidP="002E52E9">
      <w:pPr>
        <w:rPr>
          <w:lang w:val="uk-UA"/>
        </w:rPr>
      </w:pPr>
    </w:p>
    <w:p w14:paraId="30AE1084" w14:textId="20BC70BF" w:rsidR="00552CF4" w:rsidRDefault="00552CF4" w:rsidP="002E52E9">
      <w:pPr>
        <w:rPr>
          <w:lang w:val="uk-UA"/>
        </w:rPr>
      </w:pPr>
    </w:p>
    <w:tbl>
      <w:tblPr>
        <w:tblStyle w:val="TableGrid"/>
        <w:tblpPr w:leftFromText="180" w:rightFromText="180" w:vertAnchor="text" w:horzAnchor="page" w:tblpX="1646" w:tblpY="-89"/>
        <w:tblW w:w="9715" w:type="dxa"/>
        <w:tblLook w:val="04A0" w:firstRow="1" w:lastRow="0" w:firstColumn="1" w:lastColumn="0" w:noHBand="0" w:noVBand="1"/>
      </w:tblPr>
      <w:tblGrid>
        <w:gridCol w:w="4135"/>
        <w:gridCol w:w="5580"/>
      </w:tblGrid>
      <w:tr w:rsidR="005F467C" w:rsidRPr="005608A4" w14:paraId="36C9C6C7" w14:textId="77777777" w:rsidTr="005F467C">
        <w:tc>
          <w:tcPr>
            <w:tcW w:w="4135" w:type="dxa"/>
            <w:shd w:val="clear" w:color="auto" w:fill="FFFFFF" w:themeFill="background1"/>
          </w:tcPr>
          <w:p w14:paraId="70F7E523" w14:textId="77777777" w:rsidR="005F467C" w:rsidRPr="00324655" w:rsidRDefault="005F467C" w:rsidP="005F467C">
            <w:pPr>
              <w:spacing w:after="60"/>
              <w:jc w:val="center"/>
              <w:rPr>
                <w:b/>
                <w:bCs/>
                <w:i/>
                <w:iCs/>
                <w:color w:val="000000" w:themeColor="text1"/>
                <w:sz w:val="28"/>
                <w:lang w:val="uk-UA" w:eastAsia="ru-RU"/>
              </w:rPr>
            </w:pPr>
            <w:r>
              <w:rPr>
                <w:b/>
                <w:bCs/>
                <w:i/>
                <w:iCs/>
                <w:color w:val="000000" w:themeColor="text1"/>
                <w:sz w:val="28"/>
                <w:lang w:val="uk-UA" w:eastAsia="ru-RU"/>
              </w:rPr>
              <w:t>Наслідки</w:t>
            </w:r>
          </w:p>
        </w:tc>
        <w:tc>
          <w:tcPr>
            <w:tcW w:w="5580" w:type="dxa"/>
            <w:shd w:val="clear" w:color="auto" w:fill="FFFFFF" w:themeFill="background1"/>
          </w:tcPr>
          <w:p w14:paraId="711E69B2" w14:textId="77777777" w:rsidR="005F467C" w:rsidRPr="00324655" w:rsidRDefault="005F467C" w:rsidP="005F467C">
            <w:pPr>
              <w:spacing w:after="60"/>
              <w:jc w:val="center"/>
              <w:rPr>
                <w:b/>
                <w:bCs/>
                <w:i/>
                <w:iCs/>
                <w:color w:val="000000" w:themeColor="text1"/>
                <w:sz w:val="28"/>
                <w:lang w:val="uk-UA" w:eastAsia="ru-RU"/>
              </w:rPr>
            </w:pPr>
            <w:r w:rsidRPr="00324655">
              <w:rPr>
                <w:b/>
                <w:bCs/>
                <w:i/>
                <w:iCs/>
                <w:color w:val="000000" w:themeColor="text1"/>
                <w:sz w:val="28"/>
                <w:lang w:val="uk-UA" w:eastAsia="ru-RU"/>
              </w:rPr>
              <w:t>Градація кольором</w:t>
            </w:r>
          </w:p>
        </w:tc>
      </w:tr>
      <w:tr w:rsidR="005F467C" w:rsidRPr="005608A4" w14:paraId="7C35D0F7" w14:textId="77777777" w:rsidTr="005F467C">
        <w:tc>
          <w:tcPr>
            <w:tcW w:w="4135" w:type="dxa"/>
          </w:tcPr>
          <w:p w14:paraId="75DB9688" w14:textId="77777777" w:rsidR="005F467C" w:rsidRPr="005608A4" w:rsidRDefault="005F467C" w:rsidP="005F467C">
            <w:pPr>
              <w:jc w:val="center"/>
              <w:rPr>
                <w:sz w:val="28"/>
                <w:lang w:val="uk-UA" w:eastAsia="ru-RU"/>
              </w:rPr>
            </w:pPr>
            <w:r>
              <w:rPr>
                <w:sz w:val="28"/>
                <w:lang w:val="uk-UA" w:eastAsia="ru-RU"/>
              </w:rPr>
              <w:t>Катастрофічні</w:t>
            </w:r>
          </w:p>
        </w:tc>
        <w:tc>
          <w:tcPr>
            <w:tcW w:w="5580" w:type="dxa"/>
            <w:shd w:val="clear" w:color="auto" w:fill="FF0000"/>
          </w:tcPr>
          <w:p w14:paraId="042AE23C" w14:textId="77777777" w:rsidR="005F467C" w:rsidRPr="005608A4" w:rsidRDefault="005F467C" w:rsidP="005F467C">
            <w:pPr>
              <w:jc w:val="center"/>
              <w:rPr>
                <w:sz w:val="28"/>
                <w:lang w:val="uk-UA" w:eastAsia="ru-RU"/>
              </w:rPr>
            </w:pPr>
          </w:p>
        </w:tc>
      </w:tr>
      <w:tr w:rsidR="005F467C" w:rsidRPr="005608A4" w14:paraId="1768731F" w14:textId="77777777" w:rsidTr="005F467C">
        <w:tc>
          <w:tcPr>
            <w:tcW w:w="4135" w:type="dxa"/>
          </w:tcPr>
          <w:p w14:paraId="379E8446" w14:textId="77777777" w:rsidR="005F467C" w:rsidRPr="005608A4" w:rsidRDefault="005F467C" w:rsidP="005F467C">
            <w:pPr>
              <w:jc w:val="center"/>
              <w:rPr>
                <w:sz w:val="28"/>
                <w:lang w:val="uk-UA" w:eastAsia="ru-RU"/>
              </w:rPr>
            </w:pPr>
            <w:r>
              <w:rPr>
                <w:sz w:val="28"/>
                <w:lang w:val="uk-UA" w:eastAsia="ru-RU"/>
              </w:rPr>
              <w:t>Критичні</w:t>
            </w:r>
          </w:p>
        </w:tc>
        <w:tc>
          <w:tcPr>
            <w:tcW w:w="5580" w:type="dxa"/>
            <w:shd w:val="clear" w:color="auto" w:fill="FF6600"/>
          </w:tcPr>
          <w:p w14:paraId="574544AD" w14:textId="77777777" w:rsidR="005F467C" w:rsidRPr="005608A4" w:rsidRDefault="005F467C" w:rsidP="005F467C">
            <w:pPr>
              <w:jc w:val="center"/>
              <w:rPr>
                <w:sz w:val="28"/>
                <w:lang w:val="uk-UA" w:eastAsia="ru-RU"/>
              </w:rPr>
            </w:pPr>
          </w:p>
        </w:tc>
      </w:tr>
      <w:tr w:rsidR="005F467C" w:rsidRPr="005608A4" w14:paraId="7D057C8E" w14:textId="77777777" w:rsidTr="005F467C">
        <w:tc>
          <w:tcPr>
            <w:tcW w:w="4135" w:type="dxa"/>
          </w:tcPr>
          <w:p w14:paraId="1D1530AC" w14:textId="77777777" w:rsidR="005F467C" w:rsidRPr="005608A4" w:rsidRDefault="005F467C" w:rsidP="005F467C">
            <w:pPr>
              <w:jc w:val="center"/>
              <w:rPr>
                <w:sz w:val="28"/>
                <w:lang w:val="uk-UA" w:eastAsia="ru-RU"/>
              </w:rPr>
            </w:pPr>
            <w:r>
              <w:rPr>
                <w:sz w:val="28"/>
                <w:lang w:val="uk-UA" w:eastAsia="ru-RU"/>
              </w:rPr>
              <w:t>Допустимі</w:t>
            </w:r>
          </w:p>
        </w:tc>
        <w:tc>
          <w:tcPr>
            <w:tcW w:w="5580" w:type="dxa"/>
            <w:shd w:val="clear" w:color="auto" w:fill="92D050"/>
          </w:tcPr>
          <w:p w14:paraId="50F90A1B" w14:textId="77777777" w:rsidR="005F467C" w:rsidRPr="005608A4" w:rsidRDefault="005F467C" w:rsidP="005F467C">
            <w:pPr>
              <w:jc w:val="center"/>
              <w:rPr>
                <w:sz w:val="28"/>
                <w:lang w:val="uk-UA" w:eastAsia="ru-RU"/>
              </w:rPr>
            </w:pPr>
          </w:p>
        </w:tc>
      </w:tr>
    </w:tbl>
    <w:p w14:paraId="783E0C3A" w14:textId="7F67F9CA" w:rsidR="00552CF4" w:rsidRDefault="00552CF4" w:rsidP="002E52E9">
      <w:pPr>
        <w:rPr>
          <w:lang w:val="uk-UA"/>
        </w:rPr>
      </w:pPr>
    </w:p>
    <w:p w14:paraId="5C891CCF" w14:textId="78F523AC" w:rsidR="00552CF4" w:rsidRDefault="00552CF4" w:rsidP="002E52E9">
      <w:pPr>
        <w:rPr>
          <w:lang w:val="uk-UA"/>
        </w:rPr>
      </w:pPr>
    </w:p>
    <w:p w14:paraId="6F668075" w14:textId="77777777" w:rsidR="005F467C" w:rsidRDefault="005F467C" w:rsidP="002E52E9">
      <w:pPr>
        <w:rPr>
          <w:lang w:val="uk-UA"/>
        </w:rPr>
      </w:pPr>
    </w:p>
    <w:p w14:paraId="66AC6138" w14:textId="77777777" w:rsidR="00552CF4" w:rsidRDefault="00552CF4" w:rsidP="002E52E9">
      <w:pPr>
        <w:rPr>
          <w:lang w:val="uk-UA"/>
        </w:rPr>
      </w:pPr>
    </w:p>
    <w:p w14:paraId="1205843B" w14:textId="77777777" w:rsidR="00552CF4" w:rsidRDefault="00552CF4" w:rsidP="002E52E9">
      <w:pPr>
        <w:rPr>
          <w:lang w:val="uk-UA"/>
        </w:rPr>
      </w:pPr>
    </w:p>
    <w:p w14:paraId="566BA106" w14:textId="5E073A55" w:rsidR="000F71E1" w:rsidRDefault="000F71E1" w:rsidP="000F71E1">
      <w:pPr>
        <w:rPr>
          <w:lang w:val="uk-UA"/>
        </w:rPr>
      </w:pPr>
      <w:r w:rsidRPr="00E013A1">
        <w:rPr>
          <w:lang w:val="uk-UA"/>
        </w:rPr>
        <w:t xml:space="preserve">Нижче представлений </w:t>
      </w:r>
      <w:proofErr w:type="spellStart"/>
      <w:r w:rsidRPr="00E013A1">
        <w:rPr>
          <w:lang w:val="uk-UA"/>
        </w:rPr>
        <w:t>пріоретизований</w:t>
      </w:r>
      <w:proofErr w:type="spellEnd"/>
      <w:r w:rsidRPr="00E013A1">
        <w:rPr>
          <w:lang w:val="uk-UA"/>
        </w:rPr>
        <w:t xml:space="preserve"> список ризиків з категорій, що впливають на бюджет, </w:t>
      </w:r>
      <w:proofErr w:type="spellStart"/>
      <w:r w:rsidRPr="00E013A1">
        <w:rPr>
          <w:lang w:val="uk-UA"/>
        </w:rPr>
        <w:t>сроки</w:t>
      </w:r>
      <w:proofErr w:type="spellEnd"/>
      <w:r w:rsidRPr="00E013A1">
        <w:rPr>
          <w:lang w:val="uk-UA"/>
        </w:rPr>
        <w:t xml:space="preserve">, якість </w:t>
      </w:r>
      <w:proofErr w:type="spellStart"/>
      <w:r w:rsidRPr="00E013A1">
        <w:rPr>
          <w:lang w:val="uk-UA"/>
        </w:rPr>
        <w:t>продукта</w:t>
      </w:r>
      <w:proofErr w:type="spellEnd"/>
      <w:r w:rsidRPr="00E013A1">
        <w:rPr>
          <w:lang w:val="uk-UA"/>
        </w:rPr>
        <w:t xml:space="preserve">, функціонал </w:t>
      </w:r>
      <w:proofErr w:type="spellStart"/>
      <w:r w:rsidRPr="00E013A1">
        <w:rPr>
          <w:lang w:val="uk-UA"/>
        </w:rPr>
        <w:t>продукта</w:t>
      </w:r>
      <w:proofErr w:type="spellEnd"/>
      <w:r w:rsidR="004D4B40">
        <w:rPr>
          <w:lang w:val="uk-UA"/>
        </w:rPr>
        <w:t xml:space="preserve"> – </w:t>
      </w:r>
      <w:proofErr w:type="spellStart"/>
      <w:r w:rsidR="004D4B40">
        <w:rPr>
          <w:lang w:val="uk-UA"/>
        </w:rPr>
        <w:t>ризикі</w:t>
      </w:r>
      <w:proofErr w:type="spellEnd"/>
      <w:r w:rsidR="004D4B40">
        <w:rPr>
          <w:lang w:val="uk-UA"/>
        </w:rPr>
        <w:t xml:space="preserve"> відсортовані за </w:t>
      </w:r>
      <w:r w:rsidR="006A7A97">
        <w:rPr>
          <w:lang w:val="uk-UA"/>
        </w:rPr>
        <w:t xml:space="preserve">критичністю </w:t>
      </w:r>
      <w:r w:rsidR="004D4B40">
        <w:rPr>
          <w:lang w:val="uk-UA"/>
        </w:rPr>
        <w:t>наслідк</w:t>
      </w:r>
      <w:r w:rsidR="006A7A97">
        <w:rPr>
          <w:lang w:val="uk-UA"/>
        </w:rPr>
        <w:t>ів</w:t>
      </w:r>
      <w:r w:rsidR="004D4B40">
        <w:rPr>
          <w:lang w:val="uk-UA"/>
        </w:rPr>
        <w:t>.</w:t>
      </w:r>
    </w:p>
    <w:p w14:paraId="2E9CF4E4" w14:textId="77777777" w:rsidR="000F71E1" w:rsidRPr="00E013A1" w:rsidRDefault="000F71E1" w:rsidP="002E52E9">
      <w:pPr>
        <w:rPr>
          <w:lang w:val="uk-UA"/>
        </w:rPr>
      </w:pPr>
    </w:p>
    <w:p w14:paraId="39A1DE2B" w14:textId="77777777" w:rsidR="009112B4" w:rsidRPr="00E013A1" w:rsidRDefault="009112B4" w:rsidP="002E52E9">
      <w:pPr>
        <w:rPr>
          <w:lang w:val="uk-UA"/>
        </w:rPr>
      </w:pPr>
    </w:p>
    <w:tbl>
      <w:tblPr>
        <w:tblW w:w="11340" w:type="dxa"/>
        <w:tblInd w:w="-1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  <w:gridCol w:w="1444"/>
        <w:gridCol w:w="1763"/>
        <w:gridCol w:w="1440"/>
        <w:gridCol w:w="4537"/>
      </w:tblGrid>
      <w:tr w:rsidR="009406F3" w:rsidRPr="00E013A1" w14:paraId="7EBFDA1D" w14:textId="77777777" w:rsidTr="00CD2EC6">
        <w:trPr>
          <w:trHeight w:val="339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951CC" w14:textId="77777777" w:rsidR="00983602" w:rsidRPr="009406F3" w:rsidRDefault="00983602" w:rsidP="002E52E9">
            <w:pPr>
              <w:spacing w:before="240"/>
              <w:jc w:val="center"/>
              <w:rPr>
                <w:sz w:val="22"/>
                <w:szCs w:val="22"/>
                <w:lang w:val="uk-UA"/>
              </w:rPr>
            </w:pPr>
            <w:r w:rsidRPr="009406F3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Назва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3E863" w14:textId="77777777" w:rsidR="00983602" w:rsidRPr="009406F3" w:rsidRDefault="00983602" w:rsidP="002E52E9">
            <w:pPr>
              <w:spacing w:before="240"/>
              <w:jc w:val="center"/>
              <w:rPr>
                <w:sz w:val="22"/>
                <w:szCs w:val="22"/>
                <w:lang w:val="uk-UA"/>
              </w:rPr>
            </w:pPr>
            <w:r w:rsidRPr="009406F3">
              <w:rPr>
                <w:b/>
                <w:bCs/>
                <w:color w:val="000000"/>
                <w:sz w:val="22"/>
                <w:szCs w:val="22"/>
                <w:lang w:val="uk-UA"/>
              </w:rPr>
              <w:t>Ймовірність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9C66F61" w14:textId="6EEEE6B5" w:rsidR="00983602" w:rsidRPr="009406F3" w:rsidRDefault="00983602" w:rsidP="002E52E9">
            <w:pPr>
              <w:spacing w:before="24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9406F3">
              <w:rPr>
                <w:b/>
                <w:bCs/>
                <w:color w:val="000000"/>
                <w:sz w:val="22"/>
                <w:szCs w:val="22"/>
                <w:lang w:val="uk-UA"/>
              </w:rPr>
              <w:t>Вплив на проект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6D950" w14:textId="52014EAB" w:rsidR="00983602" w:rsidRPr="009406F3" w:rsidRDefault="004067FA" w:rsidP="002E52E9">
            <w:pPr>
              <w:spacing w:before="2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Наслідки</w:t>
            </w:r>
            <w:r w:rsidR="00983602" w:rsidRPr="009406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B8025" w14:textId="7BE74877" w:rsidR="00983602" w:rsidRPr="009406F3" w:rsidRDefault="00983602" w:rsidP="002E52E9">
            <w:pPr>
              <w:spacing w:before="240"/>
              <w:jc w:val="center"/>
              <w:rPr>
                <w:sz w:val="22"/>
                <w:szCs w:val="22"/>
                <w:lang w:val="uk-UA"/>
              </w:rPr>
            </w:pPr>
            <w:r w:rsidRPr="009406F3">
              <w:rPr>
                <w:b/>
                <w:bCs/>
                <w:color w:val="000000"/>
                <w:sz w:val="22"/>
                <w:szCs w:val="22"/>
                <w:lang w:val="uk-UA"/>
              </w:rPr>
              <w:t>Реагування на ризик</w:t>
            </w:r>
          </w:p>
        </w:tc>
      </w:tr>
      <w:tr w:rsidR="00CD2EC6" w:rsidRPr="00E013A1" w14:paraId="49A3FAEA" w14:textId="77777777" w:rsidTr="00CD2EC6">
        <w:trPr>
          <w:trHeight w:val="1329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62A52" w14:textId="3B82C5DD" w:rsidR="00983602" w:rsidRPr="009406F3" w:rsidRDefault="00983602" w:rsidP="002C3C03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Відсутність повноцінного фронт-</w:t>
            </w:r>
            <w:proofErr w:type="spellStart"/>
            <w:r w:rsidRPr="009406F3">
              <w:rPr>
                <w:color w:val="000000"/>
                <w:sz w:val="20"/>
                <w:szCs w:val="20"/>
                <w:lang w:val="uk-UA"/>
              </w:rPr>
              <w:t>енд</w:t>
            </w:r>
            <w:proofErr w:type="spellEnd"/>
            <w:r w:rsidRPr="009406F3">
              <w:rPr>
                <w:color w:val="000000"/>
                <w:sz w:val="20"/>
                <w:szCs w:val="20"/>
                <w:lang w:val="uk-UA"/>
              </w:rPr>
              <w:t xml:space="preserve"> розробника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6FAB" w14:textId="39D1A402" w:rsidR="00983602" w:rsidRPr="00894FAA" w:rsidRDefault="00983602" w:rsidP="002C3C03">
            <w:pPr>
              <w:spacing w:before="240"/>
              <w:rPr>
                <w:color w:val="000000"/>
                <w:sz w:val="20"/>
                <w:szCs w:val="20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Висока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918222" w14:textId="1DA0F30C" w:rsidR="00983602" w:rsidRPr="009406F3" w:rsidRDefault="00983602" w:rsidP="002C3C03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sz w:val="20"/>
                <w:szCs w:val="20"/>
                <w:lang w:val="uk-UA"/>
              </w:rPr>
              <w:t>Урізання функціонала, додаткові витрати з боку замовник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2D1D4" w14:textId="7CABBD7E" w:rsidR="00983602" w:rsidRPr="009406F3" w:rsidRDefault="00983602" w:rsidP="002C3C03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sz w:val="20"/>
                <w:szCs w:val="20"/>
                <w:lang w:val="uk-UA"/>
              </w:rPr>
              <w:t>Катастрофічні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A2A3" w14:textId="39869D27" w:rsidR="00983602" w:rsidRPr="009406F3" w:rsidRDefault="00983602" w:rsidP="002C3C03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 xml:space="preserve">Передача-страхування ризиків: </w:t>
            </w:r>
            <w:r w:rsidRPr="009406F3">
              <w:rPr>
                <w:sz w:val="20"/>
                <w:szCs w:val="20"/>
                <w:lang w:val="uk-UA"/>
              </w:rPr>
              <w:t>надання API, бек-</w:t>
            </w:r>
            <w:proofErr w:type="spellStart"/>
            <w:r w:rsidRPr="009406F3">
              <w:rPr>
                <w:sz w:val="20"/>
                <w:szCs w:val="20"/>
                <w:lang w:val="uk-UA"/>
              </w:rPr>
              <w:t>енду</w:t>
            </w:r>
            <w:proofErr w:type="spellEnd"/>
            <w:r w:rsidRPr="009406F3">
              <w:rPr>
                <w:sz w:val="20"/>
                <w:szCs w:val="20"/>
                <w:lang w:val="uk-UA"/>
              </w:rPr>
              <w:t xml:space="preserve"> та лише простого UI для першої версії релізу, спілкування з замовником про необхідність додаткових ресурсів для реалізації бажаної фронт-</w:t>
            </w:r>
            <w:proofErr w:type="spellStart"/>
            <w:r w:rsidRPr="009406F3">
              <w:rPr>
                <w:sz w:val="20"/>
                <w:szCs w:val="20"/>
                <w:lang w:val="uk-UA"/>
              </w:rPr>
              <w:t>енд</w:t>
            </w:r>
            <w:proofErr w:type="spellEnd"/>
            <w:r w:rsidRPr="009406F3">
              <w:rPr>
                <w:sz w:val="20"/>
                <w:szCs w:val="20"/>
                <w:lang w:val="uk-UA"/>
              </w:rPr>
              <w:t xml:space="preserve"> частини, передача ризиків.</w:t>
            </w:r>
          </w:p>
        </w:tc>
      </w:tr>
      <w:tr w:rsidR="004E6678" w:rsidRPr="00E013A1" w14:paraId="26393DDA" w14:textId="77777777" w:rsidTr="00CD2EC6">
        <w:trPr>
          <w:trHeight w:val="1329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162A" w14:textId="073F85B1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Втрата у розробників мотивації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9406F3">
              <w:rPr>
                <w:color w:val="000000"/>
                <w:sz w:val="20"/>
                <w:szCs w:val="20"/>
                <w:lang w:val="uk-UA"/>
              </w:rPr>
              <w:t>у виконанні проекту</w:t>
            </w:r>
            <w:r>
              <w:rPr>
                <w:color w:val="000000"/>
                <w:sz w:val="20"/>
                <w:szCs w:val="20"/>
                <w:lang w:val="uk-UA"/>
              </w:rPr>
              <w:t>, низька продуктивність команди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3171B" w14:textId="2AF884DC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Середня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4EA5C73" w14:textId="3C66575D" w:rsidR="004E6678" w:rsidRPr="009406F3" w:rsidRDefault="004E6678" w:rsidP="004E6678">
            <w:pPr>
              <w:spacing w:before="2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іна дати релізу, повторне планування робот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додаткові затрати ресурсів замовника</w:t>
            </w:r>
            <w:r w:rsidR="00A47341">
              <w:rPr>
                <w:sz w:val="20"/>
                <w:szCs w:val="20"/>
                <w:lang w:val="uk-UA"/>
              </w:rPr>
              <w:t xml:space="preserve"> на пошук розробникі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6226" w14:textId="772CC0C1" w:rsidR="004E6678" w:rsidRPr="009406F3" w:rsidRDefault="004E6678" w:rsidP="004E6678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sz w:val="20"/>
                <w:szCs w:val="20"/>
                <w:lang w:val="uk-UA"/>
              </w:rPr>
              <w:t>Катастрофічні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1262" w14:textId="0AEBA979" w:rsidR="004E6678" w:rsidRPr="009406F3" w:rsidRDefault="004E6678" w:rsidP="004E6678">
            <w:pPr>
              <w:spacing w:before="240"/>
              <w:rPr>
                <w:i/>
                <w:iCs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>Прийняття:</w:t>
            </w:r>
            <w:r w:rsidRPr="009406F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406F3">
              <w:rPr>
                <w:sz w:val="20"/>
                <w:szCs w:val="20"/>
                <w:lang w:val="uk-UA"/>
              </w:rPr>
              <w:t>one-to-one</w:t>
            </w:r>
            <w:proofErr w:type="spellEnd"/>
            <w:r w:rsidRPr="009406F3">
              <w:rPr>
                <w:sz w:val="20"/>
                <w:szCs w:val="20"/>
                <w:lang w:val="uk-UA"/>
              </w:rPr>
              <w:t xml:space="preserve"> спілкування для стимуляції роботи, перегляд умов роботи розробника</w:t>
            </w:r>
            <w:r>
              <w:rPr>
                <w:sz w:val="20"/>
                <w:szCs w:val="20"/>
                <w:lang w:val="uk-UA"/>
              </w:rPr>
              <w:t xml:space="preserve">, ставлення розробника на </w:t>
            </w:r>
            <w:r>
              <w:rPr>
                <w:sz w:val="20"/>
                <w:szCs w:val="20"/>
              </w:rPr>
              <w:t>PIP – performance-improvement plan.</w:t>
            </w:r>
          </w:p>
        </w:tc>
      </w:tr>
      <w:tr w:rsidR="00CD2EC6" w:rsidRPr="00E013A1" w14:paraId="418355D5" w14:textId="77777777" w:rsidTr="00CD2EC6">
        <w:trPr>
          <w:trHeight w:val="1329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BD75" w14:textId="504F7FE5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Неправильн</w:t>
            </w:r>
            <w:r w:rsidR="00320043">
              <w:rPr>
                <w:color w:val="000000"/>
                <w:sz w:val="20"/>
                <w:szCs w:val="20"/>
                <w:lang w:val="uk-UA"/>
              </w:rPr>
              <w:t>а</w:t>
            </w:r>
            <w:r w:rsidRPr="009406F3">
              <w:rPr>
                <w:color w:val="000000"/>
                <w:sz w:val="20"/>
                <w:szCs w:val="20"/>
                <w:lang w:val="uk-UA"/>
              </w:rPr>
              <w:t xml:space="preserve"> оцінка часу необхідного для розробки проекту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11DC" w14:textId="5CC7B7F7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Середня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4C94DF0" w14:textId="2D74B5FF" w:rsidR="004E6678" w:rsidRPr="009406F3" w:rsidRDefault="004E6678" w:rsidP="004E6678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sz w:val="20"/>
                <w:szCs w:val="20"/>
                <w:lang w:val="uk-UA"/>
              </w:rPr>
              <w:t>Відкладення дати релізу продукту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1564" w14:textId="603A39D3" w:rsidR="004E6678" w:rsidRPr="009406F3" w:rsidRDefault="004E6678" w:rsidP="004E6678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sz w:val="20"/>
                <w:szCs w:val="20"/>
                <w:lang w:val="uk-UA"/>
              </w:rPr>
              <w:t>Критичні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6987" w14:textId="38A744C5" w:rsidR="004E6678" w:rsidRPr="009406F3" w:rsidRDefault="004E6678" w:rsidP="004E6678">
            <w:pPr>
              <w:spacing w:before="240"/>
              <w:rPr>
                <w:i/>
                <w:iCs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>Мінімізація:</w:t>
            </w:r>
            <w:r w:rsidRPr="009406F3">
              <w:rPr>
                <w:sz w:val="20"/>
                <w:szCs w:val="20"/>
                <w:lang w:val="uk-UA"/>
              </w:rPr>
              <w:t xml:space="preserve"> моніторинг успіху по проекту, ітеративна модель розробки, перегляд плану розробки та спілкування з замовником при необхідності.</w:t>
            </w:r>
          </w:p>
        </w:tc>
      </w:tr>
      <w:tr w:rsidR="004E6678" w:rsidRPr="00E87B6D" w14:paraId="37659BF7" w14:textId="77777777" w:rsidTr="00CD2EC6">
        <w:trPr>
          <w:trHeight w:val="1329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77CA" w14:textId="0FA813CC" w:rsidR="004E6678" w:rsidRPr="000D3280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E87B6D">
              <w:rPr>
                <w:color w:val="000000"/>
                <w:sz w:val="20"/>
                <w:szCs w:val="20"/>
                <w:lang w:val="uk-UA"/>
              </w:rPr>
              <w:t>Неправильний підбір програмних та апаратних технологій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для системи</w:t>
            </w:r>
            <w:r w:rsidR="000D3280">
              <w:rPr>
                <w:color w:val="000000"/>
                <w:sz w:val="20"/>
                <w:szCs w:val="20"/>
              </w:rPr>
              <w:t xml:space="preserve">, </w:t>
            </w:r>
            <w:r w:rsidR="000D3280">
              <w:rPr>
                <w:color w:val="000000"/>
                <w:sz w:val="20"/>
                <w:szCs w:val="20"/>
                <w:lang w:val="uk-UA"/>
              </w:rPr>
              <w:t>некоректне проектування системи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44A5" w14:textId="7616E995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ередня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7F33A0" w14:textId="21DA4575" w:rsidR="004E6678" w:rsidRPr="00E87B6D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Затримка роботи над проектом,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срочен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рок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роботи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581E" w14:textId="6FF5D8E9" w:rsidR="004E6678" w:rsidRPr="00E87B6D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E87B6D">
              <w:rPr>
                <w:color w:val="000000"/>
                <w:sz w:val="20"/>
                <w:szCs w:val="20"/>
                <w:lang w:val="uk-UA"/>
              </w:rPr>
              <w:t>Критичні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4C51" w14:textId="77576850" w:rsidR="004E6678" w:rsidRPr="00E87B6D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>Мінімізація:</w:t>
            </w:r>
            <w:r w:rsidRPr="009406F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якісне проведення аналізу проекту на здійсненність з вибраними технологіями, консультації перед вибором, пошук аналогів</w:t>
            </w:r>
            <w:r w:rsidR="002B6BB0">
              <w:rPr>
                <w:sz w:val="20"/>
                <w:szCs w:val="20"/>
                <w:lang w:val="uk-UA"/>
              </w:rPr>
              <w:t xml:space="preserve"> технологій.</w:t>
            </w:r>
          </w:p>
        </w:tc>
      </w:tr>
      <w:tr w:rsidR="00C63BBB" w:rsidRPr="00E013A1" w14:paraId="3F228589" w14:textId="77777777" w:rsidTr="00085B85">
        <w:trPr>
          <w:trHeight w:val="1491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8DFB" w14:textId="7223720A" w:rsidR="00C63BBB" w:rsidRPr="009406F3" w:rsidRDefault="00C63BBB" w:rsidP="00085B85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 xml:space="preserve">Відсутність прямого впливу на розробників в </w:t>
            </w:r>
            <w:proofErr w:type="spellStart"/>
            <w:r w:rsidRPr="009406F3">
              <w:rPr>
                <w:color w:val="000000"/>
                <w:sz w:val="20"/>
                <w:szCs w:val="20"/>
                <w:lang w:val="uk-UA"/>
              </w:rPr>
              <w:t>назначенні</w:t>
            </w:r>
            <w:proofErr w:type="spellEnd"/>
            <w:r w:rsidRPr="009406F3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1F7C54">
              <w:rPr>
                <w:color w:val="000000"/>
                <w:sz w:val="20"/>
                <w:szCs w:val="20"/>
                <w:lang w:val="uk-UA"/>
              </w:rPr>
              <w:t>задач</w:t>
            </w:r>
            <w:r w:rsidRPr="009406F3">
              <w:rPr>
                <w:color w:val="000000"/>
                <w:sz w:val="20"/>
                <w:szCs w:val="20"/>
                <w:lang w:val="uk-UA"/>
              </w:rPr>
              <w:t>, волонтерські умови роботи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8D9FC" w14:textId="77777777" w:rsidR="00C63BBB" w:rsidRPr="009406F3" w:rsidRDefault="00C63BBB" w:rsidP="00085B85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Висока</w:t>
            </w:r>
          </w:p>
          <w:p w14:paraId="69AF5F80" w14:textId="77777777" w:rsidR="00C63BBB" w:rsidRPr="009406F3" w:rsidRDefault="00C63BBB" w:rsidP="00085B8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7EFB23B" w14:textId="033710F7" w:rsidR="00C63BBB" w:rsidRPr="009406F3" w:rsidRDefault="00BE1390" w:rsidP="00085B85">
            <w:pPr>
              <w:spacing w:before="24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Затримка роботи над проектом,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срочен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рок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роботи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3729" w14:textId="61CA067A" w:rsidR="00C63BBB" w:rsidRPr="009406F3" w:rsidRDefault="00BE1390" w:rsidP="00085B85">
            <w:pPr>
              <w:spacing w:before="240"/>
              <w:rPr>
                <w:sz w:val="20"/>
                <w:szCs w:val="20"/>
                <w:lang w:val="uk-UA"/>
              </w:rPr>
            </w:pPr>
            <w:r w:rsidRPr="00E87B6D">
              <w:rPr>
                <w:color w:val="000000"/>
                <w:sz w:val="20"/>
                <w:szCs w:val="20"/>
                <w:lang w:val="uk-UA"/>
              </w:rPr>
              <w:t>Критичні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DC70" w14:textId="77777777" w:rsidR="00C63BBB" w:rsidRPr="009406F3" w:rsidRDefault="00C63BBB" w:rsidP="00085B85">
            <w:pPr>
              <w:spacing w:before="240"/>
              <w:rPr>
                <w:i/>
                <w:iCs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>Прийняття</w:t>
            </w:r>
          </w:p>
        </w:tc>
      </w:tr>
      <w:tr w:rsidR="00CD2EC6" w:rsidRPr="00E013A1" w14:paraId="08AEB2D2" w14:textId="77777777" w:rsidTr="00CD2EC6">
        <w:trPr>
          <w:trHeight w:val="1491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B168" w14:textId="290175F7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Відмова обладнання, відсутність ресурсів для запуска сервера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89F19" w14:textId="67E48BF5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Низька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AC6B58" w14:textId="2EABEB39" w:rsidR="004E6678" w:rsidRPr="009406F3" w:rsidRDefault="004E6678" w:rsidP="004E6678">
            <w:pPr>
              <w:spacing w:before="2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замовника на обладнання</w:t>
            </w:r>
            <w:r w:rsidR="00E560C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6463" w14:textId="049336DD" w:rsidR="004E6678" w:rsidRPr="009406F3" w:rsidRDefault="004E6678" w:rsidP="004E6678">
            <w:pPr>
              <w:spacing w:before="240"/>
              <w:rPr>
                <w:sz w:val="20"/>
                <w:szCs w:val="20"/>
              </w:rPr>
            </w:pPr>
            <w:r w:rsidRPr="009406F3">
              <w:rPr>
                <w:sz w:val="20"/>
                <w:szCs w:val="20"/>
                <w:lang w:val="uk-UA"/>
              </w:rPr>
              <w:t>Допустимі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0FCA" w14:textId="18BC6CA9" w:rsidR="004E6678" w:rsidRPr="009406F3" w:rsidRDefault="004E6678" w:rsidP="004E6678">
            <w:pPr>
              <w:spacing w:before="240"/>
              <w:rPr>
                <w:i/>
                <w:iCs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 xml:space="preserve">Уникнення: </w:t>
            </w:r>
            <w:r w:rsidRPr="009406F3">
              <w:rPr>
                <w:sz w:val="20"/>
                <w:szCs w:val="20"/>
                <w:lang w:val="uk-UA"/>
              </w:rPr>
              <w:t>використання сторонніх платформ для хостингу коду(</w:t>
            </w:r>
            <w:proofErr w:type="spellStart"/>
            <w:r w:rsidRPr="009406F3">
              <w:rPr>
                <w:sz w:val="20"/>
                <w:szCs w:val="20"/>
                <w:lang w:val="uk-UA"/>
              </w:rPr>
              <w:t>Github</w:t>
            </w:r>
            <w:proofErr w:type="spellEnd"/>
            <w:r w:rsidRPr="009406F3">
              <w:rPr>
                <w:sz w:val="20"/>
                <w:szCs w:val="20"/>
                <w:lang w:val="uk-UA"/>
              </w:rPr>
              <w:t>) та запуска серверу(</w:t>
            </w:r>
            <w:proofErr w:type="spellStart"/>
            <w:r w:rsidRPr="009406F3">
              <w:rPr>
                <w:sz w:val="20"/>
                <w:szCs w:val="20"/>
                <w:lang w:val="uk-UA"/>
              </w:rPr>
              <w:t>Heroku</w:t>
            </w:r>
            <w:proofErr w:type="spellEnd"/>
            <w:r w:rsidRPr="009406F3">
              <w:rPr>
                <w:sz w:val="20"/>
                <w:szCs w:val="20"/>
                <w:lang w:val="uk-UA"/>
              </w:rPr>
              <w:t>).</w:t>
            </w:r>
            <w:r w:rsidRPr="009406F3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</w:p>
        </w:tc>
      </w:tr>
      <w:tr w:rsidR="00CD2EC6" w:rsidRPr="00E013A1" w14:paraId="2EBDCD15" w14:textId="77777777" w:rsidTr="00CD2EC6">
        <w:trPr>
          <w:trHeight w:val="1491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9C9D" w14:textId="2069538F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Дистанційні умови робот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132B" w14:textId="2BD6E8B9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Середня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FDDC6F" w14:textId="77777777" w:rsidR="004E6678" w:rsidRPr="009406F3" w:rsidRDefault="004E6678" w:rsidP="004E6678">
            <w:pPr>
              <w:spacing w:before="240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342E" w14:textId="579EC524" w:rsidR="004E6678" w:rsidRPr="009406F3" w:rsidRDefault="004E6678" w:rsidP="004E6678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sz w:val="20"/>
                <w:szCs w:val="20"/>
                <w:lang w:val="uk-UA"/>
              </w:rPr>
              <w:t>Допустимі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DC791" w14:textId="102581A7" w:rsidR="004E6678" w:rsidRPr="009406F3" w:rsidRDefault="004E6678" w:rsidP="004E6678">
            <w:pPr>
              <w:spacing w:before="240"/>
              <w:rPr>
                <w:i/>
                <w:iCs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>Мінімізація:</w:t>
            </w:r>
            <w:r w:rsidRPr="009406F3">
              <w:rPr>
                <w:sz w:val="20"/>
                <w:szCs w:val="20"/>
                <w:lang w:val="uk-UA"/>
              </w:rPr>
              <w:t xml:space="preserve"> моніторинг за допомогою </w:t>
            </w:r>
            <w:proofErr w:type="spellStart"/>
            <w:r w:rsidRPr="009406F3">
              <w:rPr>
                <w:sz w:val="20"/>
                <w:szCs w:val="20"/>
                <w:lang w:val="uk-UA"/>
              </w:rPr>
              <w:t>Github</w:t>
            </w:r>
            <w:proofErr w:type="spellEnd"/>
            <w:r w:rsidRPr="009406F3">
              <w:rPr>
                <w:sz w:val="20"/>
                <w:szCs w:val="20"/>
                <w:lang w:val="uk-UA"/>
              </w:rPr>
              <w:t xml:space="preserve">, мітинги через відповідні засоби зв’язку, </w:t>
            </w:r>
            <w:proofErr w:type="spellStart"/>
            <w:r w:rsidRPr="009406F3">
              <w:rPr>
                <w:sz w:val="20"/>
                <w:szCs w:val="20"/>
                <w:lang w:val="uk-UA"/>
              </w:rPr>
              <w:t>спрінт-планинг</w:t>
            </w:r>
            <w:proofErr w:type="spellEnd"/>
            <w:r w:rsidRPr="009406F3">
              <w:rPr>
                <w:sz w:val="20"/>
                <w:szCs w:val="20"/>
                <w:lang w:val="uk-UA"/>
              </w:rPr>
              <w:t>.</w:t>
            </w:r>
          </w:p>
        </w:tc>
      </w:tr>
    </w:tbl>
    <w:p w14:paraId="6533068D" w14:textId="78D4743C" w:rsidR="00D3616B" w:rsidRPr="00375538" w:rsidRDefault="00375538" w:rsidP="00375538">
      <w:pPr>
        <w:pStyle w:val="Heading1"/>
        <w:rPr>
          <w:b/>
          <w:bCs/>
          <w:color w:val="000000" w:themeColor="text1"/>
          <w:lang w:val="uk-UA"/>
        </w:rPr>
      </w:pPr>
      <w:bookmarkStart w:id="2" w:name="_Toc55156369"/>
      <w:r>
        <w:rPr>
          <w:b/>
          <w:bCs/>
          <w:color w:val="000000" w:themeColor="text1"/>
          <w:lang w:val="uk-UA"/>
        </w:rPr>
        <w:lastRenderedPageBreak/>
        <w:t xml:space="preserve">3. </w:t>
      </w:r>
      <w:r w:rsidR="00D3616B" w:rsidRPr="00375538">
        <w:rPr>
          <w:b/>
          <w:bCs/>
          <w:color w:val="000000" w:themeColor="text1"/>
          <w:lang w:val="uk-UA"/>
        </w:rPr>
        <w:t>Розбиття проекту на етапи</w:t>
      </w:r>
      <w:bookmarkEnd w:id="2"/>
    </w:p>
    <w:p w14:paraId="773DB173" w14:textId="14CD7175" w:rsidR="006C5D8E" w:rsidRPr="00E013A1" w:rsidRDefault="006C5D8E" w:rsidP="006C5D8E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28863F8A" w14:textId="48FE565F" w:rsidR="006C5D8E" w:rsidRPr="00E013A1" w:rsidRDefault="006C5D8E" w:rsidP="006C5D8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E013A1">
        <w:rPr>
          <w:rFonts w:ascii="Times New Roman" w:hAnsi="Times New Roman" w:cs="Times New Roman"/>
          <w:sz w:val="24"/>
          <w:szCs w:val="24"/>
          <w:lang w:val="uk-UA"/>
        </w:rPr>
        <w:t>Розбиття на етапи</w:t>
      </w:r>
      <w:r w:rsidR="00AF08D5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2B62" w:rsidRPr="00E013A1">
        <w:rPr>
          <w:rFonts w:ascii="Times New Roman" w:hAnsi="Times New Roman" w:cs="Times New Roman"/>
          <w:sz w:val="24"/>
          <w:szCs w:val="24"/>
          <w:lang w:val="uk-UA"/>
        </w:rPr>
        <w:t>проекту</w:t>
      </w:r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наступне</w:t>
      </w:r>
      <w:r w:rsidR="00705806" w:rsidRPr="00E013A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C1BF6E9" w14:textId="36D70308" w:rsidR="00D3616B" w:rsidRDefault="00FC0F72" w:rsidP="002B11E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FCFBE2F" wp14:editId="4C74909C">
            <wp:extent cx="6152515" cy="393255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3776" w14:textId="7E8F8EF1" w:rsidR="00375538" w:rsidRDefault="00375538" w:rsidP="00375538">
      <w:pPr>
        <w:rPr>
          <w:lang w:val="uk-UA"/>
        </w:rPr>
      </w:pPr>
    </w:p>
    <w:p w14:paraId="3C37AF3A" w14:textId="77777777" w:rsidR="00375538" w:rsidRDefault="00375538" w:rsidP="00375538">
      <w:pPr>
        <w:rPr>
          <w:lang w:val="uk-UA"/>
        </w:rPr>
      </w:pPr>
    </w:p>
    <w:p w14:paraId="191F88AE" w14:textId="25CB4D03" w:rsidR="00375538" w:rsidRPr="00375538" w:rsidRDefault="00375538" w:rsidP="00375538">
      <w:pPr>
        <w:pStyle w:val="Heading1"/>
        <w:rPr>
          <w:b/>
          <w:bCs/>
          <w:color w:val="000000" w:themeColor="text1"/>
          <w:lang w:val="uk-UA"/>
        </w:rPr>
      </w:pPr>
      <w:bookmarkStart w:id="3" w:name="_Toc55156370"/>
      <w:r>
        <w:rPr>
          <w:b/>
          <w:bCs/>
          <w:color w:val="000000" w:themeColor="text1"/>
          <w:lang w:val="uk-UA"/>
        </w:rPr>
        <w:t xml:space="preserve">4. </w:t>
      </w:r>
      <w:r w:rsidRPr="00375538">
        <w:rPr>
          <w:b/>
          <w:bCs/>
          <w:color w:val="000000" w:themeColor="text1"/>
          <w:lang w:val="uk-UA"/>
        </w:rPr>
        <w:t>Визначення контрольних відміток та графік роботи</w:t>
      </w:r>
      <w:bookmarkEnd w:id="3"/>
    </w:p>
    <w:p w14:paraId="3748B3E1" w14:textId="77777777" w:rsidR="00375538" w:rsidRPr="00E013A1" w:rsidRDefault="00375538" w:rsidP="00375538">
      <w:pPr>
        <w:rPr>
          <w:lang w:val="uk-UA"/>
        </w:rPr>
      </w:pPr>
    </w:p>
    <w:p w14:paraId="2593FF5B" w14:textId="03563E11" w:rsidR="00715D4E" w:rsidRPr="00375538" w:rsidRDefault="003261F0" w:rsidP="0037553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4B5F32">
        <w:rPr>
          <w:rFonts w:ascii="Times New Roman" w:hAnsi="Times New Roman" w:cs="Times New Roman"/>
          <w:sz w:val="24"/>
          <w:szCs w:val="24"/>
          <w:lang w:val="uk-UA"/>
        </w:rPr>
        <w:t>реалізації проек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4A5B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заплановано </w:t>
      </w:r>
      <w:r w:rsidR="00F1608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94A5B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94A5B" w:rsidRPr="00E013A1">
        <w:rPr>
          <w:rFonts w:ascii="Times New Roman" w:hAnsi="Times New Roman" w:cs="Times New Roman"/>
          <w:sz w:val="24"/>
          <w:szCs w:val="24"/>
          <w:lang w:val="uk-UA"/>
        </w:rPr>
        <w:t>спрінт</w:t>
      </w:r>
      <w:r w:rsidR="00F16089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="00C94A5B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606C" w:rsidRPr="00E013A1">
        <w:rPr>
          <w:rFonts w:ascii="Times New Roman" w:hAnsi="Times New Roman" w:cs="Times New Roman"/>
          <w:sz w:val="24"/>
          <w:szCs w:val="24"/>
          <w:lang w:val="uk-UA"/>
        </w:rPr>
        <w:t>до 2 тижнів кожен</w:t>
      </w:r>
      <w:r w:rsidR="00C94A5B" w:rsidRPr="00E013A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860"/>
      </w:tblGrid>
      <w:tr w:rsidR="0015756D" w:rsidRPr="00E013A1" w14:paraId="091EA968" w14:textId="77777777" w:rsidTr="009C6449">
        <w:trPr>
          <w:trHeight w:val="49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80958" w14:textId="789CF659" w:rsidR="0015756D" w:rsidRPr="00715D4E" w:rsidRDefault="0015756D" w:rsidP="00F7606C">
            <w:pPr>
              <w:spacing w:line="0" w:lineRule="atLeast"/>
              <w:jc w:val="center"/>
              <w:rPr>
                <w:b/>
                <w:bCs/>
                <w:lang w:val="uk-UA"/>
              </w:rPr>
            </w:pPr>
            <w:r w:rsidRPr="00E013A1">
              <w:rPr>
                <w:b/>
                <w:bCs/>
                <w:lang w:val="uk-UA"/>
              </w:rPr>
              <w:t>План розробки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93E10" w14:textId="632510FB" w:rsidR="0015756D" w:rsidRPr="00715D4E" w:rsidRDefault="0015756D" w:rsidP="00F7606C">
            <w:pPr>
              <w:spacing w:line="0" w:lineRule="atLeast"/>
              <w:jc w:val="center"/>
              <w:rPr>
                <w:b/>
                <w:bCs/>
                <w:lang w:val="uk-UA"/>
              </w:rPr>
            </w:pPr>
            <w:r w:rsidRPr="00E013A1">
              <w:rPr>
                <w:b/>
                <w:bCs/>
                <w:lang w:val="uk-UA"/>
              </w:rPr>
              <w:t>Очікуваний результат</w:t>
            </w:r>
          </w:p>
        </w:tc>
      </w:tr>
      <w:tr w:rsidR="004B5F32" w:rsidRPr="00E013A1" w14:paraId="0768D7AF" w14:textId="77777777" w:rsidTr="00CE28AB">
        <w:trPr>
          <w:trHeight w:val="492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B515" w14:textId="77777777" w:rsidR="00772D03" w:rsidRDefault="00772D03" w:rsidP="00EB16CF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  <w:p w14:paraId="709382A0" w14:textId="419AD9E4" w:rsidR="00EB16CF" w:rsidRDefault="00EB16CF" w:rsidP="00EB16CF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 w:rsidR="00597500">
              <w:rPr>
                <w:rFonts w:ascii="Arial" w:hAnsi="Arial" w:cs="Arial"/>
                <w:color w:val="000000"/>
                <w:u w:val="single"/>
                <w:lang w:val="uk-UA"/>
              </w:rPr>
              <w:t>1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(</w:t>
            </w:r>
            <w:r w:rsidR="00F81B7A">
              <w:rPr>
                <w:rFonts w:ascii="Arial" w:hAnsi="Arial" w:cs="Arial"/>
                <w:color w:val="000000"/>
                <w:u w:val="single"/>
              </w:rPr>
              <w:t>4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</w:t>
            </w:r>
            <w:r w:rsidR="00F81B7A">
              <w:rPr>
                <w:rFonts w:ascii="Arial" w:hAnsi="Arial" w:cs="Arial"/>
                <w:color w:val="000000"/>
                <w:u w:val="single"/>
              </w:rPr>
              <w:t>10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/2020 – </w:t>
            </w:r>
            <w:r w:rsidR="00772D03">
              <w:rPr>
                <w:rFonts w:ascii="Arial" w:hAnsi="Arial" w:cs="Arial"/>
                <w:color w:val="000000"/>
                <w:u w:val="single"/>
                <w:lang w:val="uk-UA"/>
              </w:rPr>
              <w:t>25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1</w:t>
            </w:r>
            <w:r w:rsidR="00772D03">
              <w:rPr>
                <w:rFonts w:ascii="Arial" w:hAnsi="Arial" w:cs="Arial"/>
                <w:color w:val="000000"/>
                <w:u w:val="single"/>
                <w:lang w:val="uk-UA"/>
              </w:rPr>
              <w:t>0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2020)</w:t>
            </w:r>
          </w:p>
          <w:p w14:paraId="7F7D5D14" w14:textId="77777777" w:rsidR="004B5F32" w:rsidRPr="00E013A1" w:rsidRDefault="004B5F32" w:rsidP="00F7606C">
            <w:pPr>
              <w:spacing w:line="0" w:lineRule="atLeast"/>
              <w:jc w:val="center"/>
              <w:rPr>
                <w:b/>
                <w:bCs/>
                <w:lang w:val="uk-UA"/>
              </w:rPr>
            </w:pPr>
          </w:p>
        </w:tc>
      </w:tr>
      <w:tr w:rsidR="004B5F32" w:rsidRPr="00E013A1" w14:paraId="38770484" w14:textId="77777777" w:rsidTr="009C6449">
        <w:trPr>
          <w:trHeight w:val="49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650B" w14:textId="1E9E6DA4" w:rsidR="004B5F32" w:rsidRPr="002256E0" w:rsidRDefault="00CD4E09" w:rsidP="00CD4E09">
            <w:pPr>
              <w:spacing w:line="0" w:lineRule="atLeast"/>
              <w:rPr>
                <w:lang w:val="uk-UA"/>
              </w:rPr>
            </w:pPr>
            <w:r w:rsidRPr="00CD4E09">
              <w:rPr>
                <w:lang w:val="uk-UA"/>
              </w:rPr>
              <w:t>Формалізація</w:t>
            </w:r>
            <w:r w:rsidR="002256E0">
              <w:rPr>
                <w:lang w:val="uk-UA"/>
              </w:rPr>
              <w:t xml:space="preserve"> та аналіз</w:t>
            </w:r>
            <w:r w:rsidRPr="00CD4E09">
              <w:rPr>
                <w:lang w:val="uk-UA"/>
              </w:rPr>
              <w:t xml:space="preserve"> запропонованої ідеї продукту звітом №1 зі специфікацією користувацького функціоналу.</w:t>
            </w:r>
            <w:r w:rsidR="002256E0">
              <w:rPr>
                <w:lang w:val="uk-UA"/>
              </w:rPr>
              <w:br/>
              <w:t>Пошук ресурсів на реалізацію відповідного функціоналу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92F43" w14:textId="1B9DE908" w:rsidR="004B5F32" w:rsidRPr="002256E0" w:rsidRDefault="002256E0" w:rsidP="002256E0">
            <w:pPr>
              <w:spacing w:line="0" w:lineRule="atLeast"/>
              <w:rPr>
                <w:lang w:val="uk-UA"/>
              </w:rPr>
            </w:pPr>
            <w:r w:rsidRPr="002256E0">
              <w:rPr>
                <w:lang w:val="uk-UA"/>
              </w:rPr>
              <w:t>Сформований звіт №1, що включає аналіз ринку на аналоги продукту, результати його впровадження, функціонал продукту.</w:t>
            </w:r>
            <w:r w:rsidRPr="002256E0">
              <w:rPr>
                <w:lang w:val="uk-UA"/>
              </w:rPr>
              <w:br/>
              <w:t xml:space="preserve">Знайдена та узгоджена команда проекту, враховуючи визначені замовником ресурси. </w:t>
            </w:r>
          </w:p>
        </w:tc>
      </w:tr>
      <w:tr w:rsidR="0015756D" w:rsidRPr="00E013A1" w14:paraId="3DD96438" w14:textId="77777777" w:rsidTr="00CF5032">
        <w:trPr>
          <w:trHeight w:val="681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84C0" w14:textId="77777777" w:rsidR="0015756D" w:rsidRPr="00E013A1" w:rsidRDefault="0015756D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766CA784" w14:textId="61A45113" w:rsidR="0015756D" w:rsidRDefault="0015756D" w:rsidP="00F7606C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 w:rsidR="00597500">
              <w:rPr>
                <w:rFonts w:ascii="Arial" w:hAnsi="Arial" w:cs="Arial"/>
                <w:color w:val="000000"/>
                <w:u w:val="single"/>
                <w:lang w:val="uk-UA"/>
              </w:rPr>
              <w:t>2</w:t>
            </w:r>
            <w:r w:rsidR="00336A53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(2</w:t>
            </w:r>
            <w:r w:rsidR="008A0004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6</w:t>
            </w:r>
            <w:r w:rsidR="00336A53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/10/2020 – </w:t>
            </w:r>
            <w:r w:rsidR="008A0004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01</w:t>
            </w:r>
            <w:r w:rsidR="00336A53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11/2020)</w:t>
            </w:r>
          </w:p>
          <w:p w14:paraId="042FEE66" w14:textId="438F95A5" w:rsidR="00CF5032" w:rsidRPr="00CF5032" w:rsidRDefault="00CF5032" w:rsidP="00F7606C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</w:tc>
      </w:tr>
      <w:tr w:rsidR="0015756D" w:rsidRPr="00E013A1" w14:paraId="55BC90E2" w14:textId="77777777" w:rsidTr="009C6449">
        <w:trPr>
          <w:trHeight w:val="59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EBFBF" w14:textId="3AD8EB01" w:rsidR="0015756D" w:rsidRPr="00E013A1" w:rsidRDefault="00E4573F" w:rsidP="009C64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Ознайомлення</w:t>
            </w:r>
            <w:r w:rsidR="00D37F53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E0722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команди розробників</w:t>
            </w:r>
            <w:r w:rsidR="00D37F53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з концепцією проекту, попередня оцінка здійсненності та </w:t>
            </w:r>
            <w:r w:rsidR="0023690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ланування</w:t>
            </w:r>
            <w:r w:rsidR="00D37F53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оботи, виходячи з пропозиції проекту у звіті №1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C872" w14:textId="42FEEBDE" w:rsidR="0015756D" w:rsidRPr="00E013A1" w:rsidRDefault="00814DE7" w:rsidP="009C64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Частково с</w:t>
            </w:r>
            <w:r w:rsidR="00CE45BC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форм</w:t>
            </w:r>
            <w:r w:rsidR="009F54CB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о</w:t>
            </w:r>
            <w:r w:rsidR="00CE45BC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ван</w:t>
            </w: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ий</w:t>
            </w:r>
            <w:r w:rsidR="00CE45BC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звіт</w:t>
            </w:r>
            <w:r w:rsidR="00D37F53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номер </w:t>
            </w:r>
            <w:r w:rsidR="00CE45BC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№</w:t>
            </w:r>
            <w:r w:rsidR="008A5248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</w:t>
            </w:r>
            <w:r w:rsidR="009F54CB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, визначення технологій необхідних </w:t>
            </w:r>
            <w:r w:rsidR="0007090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для проект</w:t>
            </w:r>
            <w:r w:rsidR="00702AAA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у</w:t>
            </w:r>
            <w:r w:rsidR="009F54CB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– мова програмування, фронт-</w:t>
            </w:r>
            <w:proofErr w:type="spellStart"/>
            <w:r w:rsidR="009F54CB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енд</w:t>
            </w:r>
            <w:proofErr w:type="spellEnd"/>
            <w:r w:rsidR="009F54CB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, можливі зовнішні залежності.</w:t>
            </w:r>
          </w:p>
        </w:tc>
      </w:tr>
      <w:tr w:rsidR="0015756D" w:rsidRPr="00E013A1" w14:paraId="7BAD4C05" w14:textId="77777777" w:rsidTr="00CF5032">
        <w:trPr>
          <w:trHeight w:val="942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960DA" w14:textId="77777777" w:rsidR="00CF5032" w:rsidRDefault="00CF5032" w:rsidP="00CF5032">
            <w:pPr>
              <w:spacing w:line="0" w:lineRule="atLeast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  <w:p w14:paraId="12FC7F53" w14:textId="3094A59B" w:rsidR="0015756D" w:rsidRPr="00CF5032" w:rsidRDefault="0015756D" w:rsidP="00CF5032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 w:rsidR="00597500">
              <w:rPr>
                <w:rFonts w:ascii="Arial" w:hAnsi="Arial" w:cs="Arial"/>
                <w:color w:val="000000"/>
                <w:u w:val="single"/>
                <w:lang w:val="uk-UA"/>
              </w:rPr>
              <w:t>3</w:t>
            </w:r>
            <w:r w:rsidR="00BF4BDF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(</w:t>
            </w:r>
            <w:r w:rsidR="003341C8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02</w:t>
            </w:r>
            <w:r w:rsidR="00BF4BDF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/11/2020 – </w:t>
            </w:r>
            <w:r w:rsidR="00CC1980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08</w:t>
            </w:r>
            <w:r w:rsidR="00BF4BDF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11/2020)</w:t>
            </w:r>
          </w:p>
        </w:tc>
      </w:tr>
      <w:tr w:rsidR="008A5248" w:rsidRPr="00E013A1" w14:paraId="4E82E9E9" w14:textId="77777777" w:rsidTr="009C6449">
        <w:trPr>
          <w:trHeight w:val="127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15E3E" w14:textId="3B6AD5B5" w:rsidR="008A5248" w:rsidRPr="00E013A1" w:rsidRDefault="00070900" w:rsidP="008A5248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Оцінка необхідних API для реалізації функціоналу, визначеного у звіті №1.</w:t>
            </w:r>
          </w:p>
          <w:p w14:paraId="46DF296E" w14:textId="0FD0B704" w:rsidR="00070900" w:rsidRPr="00E013A1" w:rsidRDefault="00070900" w:rsidP="008A5248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Визначення архітектури системи, способів</w:t>
            </w:r>
            <w:r w:rsidR="002B5D3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використання </w:t>
            </w:r>
            <w:r w:rsidR="002B5D3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системи, </w:t>
            </w: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та взаємоді</w:t>
            </w:r>
            <w:r w:rsidR="002B5D3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ю</w:t>
            </w: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компонентів між собою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455D" w14:textId="2FF9CFB2" w:rsidR="008A5248" w:rsidRPr="00E013A1" w:rsidRDefault="007D68D0" w:rsidP="008A5248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Завершені</w:t>
            </w:r>
            <w:r w:rsidR="0007090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зві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и</w:t>
            </w:r>
            <w:r w:rsidR="008A5248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07090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№2, 3 – </w:t>
            </w:r>
            <w:proofErr w:type="spellStart"/>
            <w:r w:rsidR="0007090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use</w:t>
            </w:r>
            <w:proofErr w:type="spellEnd"/>
            <w:r w:rsidR="0007090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7090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case</w:t>
            </w:r>
            <w:proofErr w:type="spellEnd"/>
            <w:r w:rsidR="0078111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діаграми</w:t>
            </w:r>
            <w:r w:rsidR="0055561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, надання замовнику плану по проекту, оцінка ризиків, </w:t>
            </w:r>
            <w:r w:rsidR="00EF6A1A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оетапн</w:t>
            </w:r>
            <w:r w:rsidR="00EB2FC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е</w:t>
            </w:r>
            <w:r w:rsidR="005C50D6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планування задач</w:t>
            </w:r>
            <w:r w:rsidR="00EF6A1A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епорт результатів замовнику.</w:t>
            </w:r>
          </w:p>
        </w:tc>
      </w:tr>
      <w:tr w:rsidR="008A5248" w:rsidRPr="00E013A1" w14:paraId="626E05B9" w14:textId="77777777" w:rsidTr="009C6449">
        <w:trPr>
          <w:trHeight w:val="127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B316" w14:textId="4C3E1FDA" w:rsidR="00070900" w:rsidRPr="00E013A1" w:rsidRDefault="0056531F" w:rsidP="008A5248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Створення </w:t>
            </w:r>
            <w:r w:rsidR="00AC3B2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попередніх </w:t>
            </w:r>
            <w:r w:rsidR="0055561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ішен</w:t>
            </w:r>
            <w:r w:rsidR="00AC3B2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ь</w:t>
            </w:r>
            <w:r w:rsidR="0055561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по окремому функціонал</w:t>
            </w:r>
            <w:r w:rsidR="007D28B9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у</w:t>
            </w:r>
            <w:r w:rsidR="0055561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системи</w:t>
            </w:r>
            <w:r w:rsidR="00AC3B2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– </w:t>
            </w:r>
            <w:r w:rsidR="00AC3B2C">
              <w:rPr>
                <w:rFonts w:ascii="Arial" w:hAnsi="Arial" w:cs="Arial"/>
                <w:color w:val="000000"/>
                <w:sz w:val="22"/>
                <w:szCs w:val="22"/>
              </w:rPr>
              <w:t xml:space="preserve">API, </w:t>
            </w:r>
            <w:r w:rsidR="00AC3B2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одібність, порівняння файлів</w:t>
            </w:r>
            <w:r w:rsidR="007D28B9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, специфікація технологій для розробки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257D" w14:textId="417A8173" w:rsidR="008A5248" w:rsidRPr="00CF5032" w:rsidRDefault="00E013A1" w:rsidP="008A5248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Визначені мова програмування, технології </w:t>
            </w:r>
            <w:r w:rsidR="004A1EB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для фронт-</w:t>
            </w:r>
            <w:proofErr w:type="spellStart"/>
            <w:r w:rsidR="004A1EB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,</w:t>
            </w:r>
            <w:r w:rsidR="004A1EB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надані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ub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PI</w:t>
            </w:r>
            <w:r w:rsidR="004A1EB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та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протестовані через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ostman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72771B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Визначені попередні алгоритми та</w:t>
            </w:r>
            <w:r w:rsidR="00BD6A2B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ішення окремої логіки системи</w:t>
            </w:r>
            <w:r w:rsidR="00DF792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– обрахунок подібності файлів, порівняння двох файлів.</w:t>
            </w:r>
          </w:p>
        </w:tc>
      </w:tr>
      <w:tr w:rsidR="0077080C" w:rsidRPr="00E013A1" w14:paraId="519CE1A0" w14:textId="77777777" w:rsidTr="00D51192">
        <w:trPr>
          <w:trHeight w:val="870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44A40" w14:textId="77777777" w:rsidR="0077080C" w:rsidRPr="00D51192" w:rsidRDefault="0077080C" w:rsidP="00D51192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  <w:p w14:paraId="5194B97D" w14:textId="4DE0692B" w:rsidR="0077080C" w:rsidRPr="00D51192" w:rsidRDefault="0077080C" w:rsidP="00D51192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 w:rsidR="00597500">
              <w:rPr>
                <w:rFonts w:ascii="Arial" w:hAnsi="Arial" w:cs="Arial"/>
                <w:color w:val="000000"/>
                <w:u w:val="single"/>
                <w:lang w:val="uk-UA"/>
              </w:rPr>
              <w:t>4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(</w:t>
            </w:r>
            <w:r w:rsidR="004642ED" w:rsidRPr="00D51192">
              <w:rPr>
                <w:rFonts w:ascii="Arial" w:hAnsi="Arial" w:cs="Arial"/>
                <w:color w:val="000000"/>
                <w:u w:val="single"/>
                <w:lang w:val="uk-UA"/>
              </w:rPr>
              <w:t>09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/11/2020 – </w:t>
            </w:r>
            <w:r w:rsidR="003C76A8" w:rsidRPr="00D51192">
              <w:rPr>
                <w:rFonts w:ascii="Arial" w:hAnsi="Arial" w:cs="Arial"/>
                <w:color w:val="000000"/>
                <w:u w:val="single"/>
                <w:lang w:val="uk-UA"/>
              </w:rPr>
              <w:t>2</w:t>
            </w:r>
            <w:r w:rsidR="00D51192">
              <w:rPr>
                <w:rFonts w:ascii="Arial" w:hAnsi="Arial" w:cs="Arial"/>
                <w:color w:val="000000"/>
                <w:u w:val="single"/>
              </w:rPr>
              <w:t>9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>/11/2020)</w:t>
            </w:r>
          </w:p>
        </w:tc>
      </w:tr>
      <w:tr w:rsidR="0077080C" w:rsidRPr="00E013A1" w14:paraId="66948583" w14:textId="77777777" w:rsidTr="006B2700">
        <w:trPr>
          <w:trHeight w:val="600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988E" w14:textId="1A9853F9" w:rsidR="006B2700" w:rsidRDefault="006B2700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ідготовка звіту №4</w:t>
            </w:r>
            <w:r w:rsidR="00B377EB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по архітектурі.</w:t>
            </w:r>
          </w:p>
          <w:p w14:paraId="4AF84332" w14:textId="77777777" w:rsidR="006B2700" w:rsidRDefault="006B2700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1834D692" w14:textId="531E42DF" w:rsidR="0077080C" w:rsidRDefault="00CF5032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Розробка </w:t>
            </w:r>
            <w:r w:rsidR="00D51192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бек-</w:t>
            </w:r>
            <w:proofErr w:type="spellStart"/>
            <w:r w:rsidR="00D51192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енд</w:t>
            </w:r>
            <w:proofErr w:type="spellEnd"/>
            <w:r w:rsidR="00D51192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функціоналу системи необхідно</w:t>
            </w:r>
            <w:r w:rsidR="00D51192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для </w:t>
            </w:r>
            <w:r w:rsidR="00DF792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мінімального життєздатного продукту(</w:t>
            </w:r>
            <w:r w:rsidR="00DF7928">
              <w:rPr>
                <w:rFonts w:ascii="Arial" w:hAnsi="Arial" w:cs="Arial"/>
                <w:color w:val="000000"/>
                <w:sz w:val="22"/>
                <w:szCs w:val="22"/>
              </w:rPr>
              <w:t>MVP).</w:t>
            </w:r>
          </w:p>
          <w:p w14:paraId="4883C835" w14:textId="59F18315" w:rsidR="00862D23" w:rsidRDefault="00862D23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213EAB87" w14:textId="6F86C0E5" w:rsidR="00970253" w:rsidRPr="00970253" w:rsidRDefault="00970253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Тестування бек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функціоналу.</w:t>
            </w:r>
          </w:p>
          <w:p w14:paraId="7D1C8F2E" w14:textId="057774BF" w:rsidR="00862D23" w:rsidRPr="00862D23" w:rsidRDefault="00862D23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2013" w14:textId="1E230C9F" w:rsidR="006B2700" w:rsidRDefault="00377A69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Завершений </w:t>
            </w:r>
            <w:r w:rsidR="006B2700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звіт </w:t>
            </w:r>
            <w:r w:rsidR="006B270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№4</w:t>
            </w:r>
            <w:r w:rsidR="0078111C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="0078111C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sequence</w:t>
            </w:r>
            <w:proofErr w:type="spellEnd"/>
            <w:r w:rsidR="0078111C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78111C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class</w:t>
            </w:r>
            <w:proofErr w:type="spellEnd"/>
            <w:r w:rsidR="0078111C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діаграм</w:t>
            </w:r>
            <w:r w:rsidR="0078111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ами</w:t>
            </w:r>
            <w:r w:rsidR="00B377E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, </w:t>
            </w:r>
            <w:r w:rsidR="0014039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репорт</w:t>
            </w:r>
            <w:r w:rsidR="00B377E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377E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замовнику</w:t>
            </w:r>
            <w:proofErr w:type="spellEnd"/>
            <w:r w:rsidR="00B377E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.</w:t>
            </w:r>
          </w:p>
          <w:p w14:paraId="7ABFB245" w14:textId="77777777" w:rsidR="006B2700" w:rsidRDefault="006B2700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4BADD36B" w14:textId="67C9CC9C" w:rsidR="003A618F" w:rsidRPr="008F7CF4" w:rsidRDefault="00C910F2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Створений бек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VP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з</w:t>
            </w:r>
            <w:r w:rsidR="003229E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береження посилань з обрахунками результатів обчислень користувача, додавання механізму їх очищення, обробка визначених запитів з </w:t>
            </w:r>
            <w:r w:rsidR="003229EC">
              <w:rPr>
                <w:rFonts w:ascii="Arial" w:hAnsi="Arial" w:cs="Arial"/>
                <w:color w:val="000000"/>
                <w:sz w:val="22"/>
                <w:szCs w:val="22"/>
              </w:rPr>
              <w:t>API</w:t>
            </w:r>
            <w:r w:rsidR="008F7CF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. Допускається часткова робота функціоналу.</w:t>
            </w:r>
          </w:p>
        </w:tc>
      </w:tr>
      <w:tr w:rsidR="0077080C" w:rsidRPr="00E013A1" w14:paraId="25897385" w14:textId="77777777" w:rsidTr="00BD0D4C">
        <w:trPr>
          <w:trHeight w:val="2229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E3EB" w14:textId="77777777" w:rsidR="003C3048" w:rsidRDefault="003229EC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ідготовка</w:t>
            </w:r>
            <w:r w:rsidR="004254D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фронт-</w:t>
            </w:r>
            <w:proofErr w:type="spellStart"/>
            <w:r w:rsidR="004254D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енд</w:t>
            </w:r>
            <w:proofErr w:type="spellEnd"/>
            <w:r w:rsidR="004254D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частини</w:t>
            </w:r>
            <w:r w:rsidR="00741A8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741A85">
              <w:rPr>
                <w:rFonts w:ascii="Arial" w:hAnsi="Arial" w:cs="Arial"/>
                <w:color w:val="000000"/>
                <w:sz w:val="22"/>
                <w:szCs w:val="22"/>
              </w:rPr>
              <w:t>MVP</w:t>
            </w:r>
            <w:r w:rsidR="004254D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, модифікація алгоритмів схожості </w:t>
            </w:r>
            <w:r w:rsidR="008F7CF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файлів на визначення подібності.</w:t>
            </w:r>
          </w:p>
          <w:p w14:paraId="7ACE80E1" w14:textId="76D0C1F6" w:rsidR="00253387" w:rsidRDefault="00253387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41ADFED7" w14:textId="31924110" w:rsidR="00C22332" w:rsidRDefault="00C22332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Тестування окремо фронт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частини та продукту як цілісної сутності.</w:t>
            </w:r>
          </w:p>
          <w:p w14:paraId="609E762B" w14:textId="77777777" w:rsidR="00253387" w:rsidRDefault="00253387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6D7259E0" w14:textId="2BC7F843" w:rsidR="00253387" w:rsidRPr="00253387" w:rsidRDefault="00253387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ідготовка звіту по тестуванню №5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5540" w14:textId="4A908EA0" w:rsidR="0077080C" w:rsidRDefault="008F7CF4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еалізована в рамках визначеного плану фронт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частина, тестування сформованого функціоналу, підготовка для демонстрації замовнику.</w:t>
            </w:r>
          </w:p>
          <w:p w14:paraId="343B297A" w14:textId="77777777" w:rsidR="003C3048" w:rsidRDefault="003C3048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  <w:p w14:paraId="1726AC7D" w14:textId="77777777" w:rsidR="00C22332" w:rsidRDefault="00C22332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  <w:p w14:paraId="329F4617" w14:textId="77777777" w:rsidR="00C22332" w:rsidRDefault="00C22332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  <w:p w14:paraId="56EEE30E" w14:textId="4E07C2BD" w:rsidR="00253387" w:rsidRPr="00377A69" w:rsidRDefault="00253387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Завершений з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віт №5</w:t>
            </w:r>
            <w:r w:rsidR="001F596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, репорт замовнику.</w:t>
            </w:r>
          </w:p>
        </w:tc>
      </w:tr>
      <w:tr w:rsidR="00DF3C87" w:rsidRPr="00E013A1" w14:paraId="6BED6663" w14:textId="77777777" w:rsidTr="004254D8">
        <w:trPr>
          <w:trHeight w:val="744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D672" w14:textId="77777777" w:rsidR="004254D8" w:rsidRDefault="004254D8" w:rsidP="00F7606C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  <w:p w14:paraId="42AFC38A" w14:textId="36BFDF82" w:rsidR="004254D8" w:rsidRPr="00584A87" w:rsidRDefault="00DF3C87" w:rsidP="00584A87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  <w:r w:rsidRPr="004254D8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 w:rsidR="00597500">
              <w:rPr>
                <w:rFonts w:ascii="Arial" w:hAnsi="Arial" w:cs="Arial"/>
                <w:color w:val="000000"/>
                <w:u w:val="single"/>
                <w:lang w:val="uk-UA"/>
              </w:rPr>
              <w:t>5</w:t>
            </w:r>
            <w:r w:rsidRPr="004254D8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(</w:t>
            </w:r>
            <w:r w:rsidR="008F7CF4">
              <w:rPr>
                <w:rFonts w:ascii="Arial" w:hAnsi="Arial" w:cs="Arial"/>
                <w:color w:val="000000"/>
                <w:u w:val="single"/>
              </w:rPr>
              <w:t>29</w:t>
            </w:r>
            <w:r w:rsidRPr="004254D8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/11/2020 – </w:t>
            </w:r>
            <w:r w:rsidR="008F7CF4">
              <w:rPr>
                <w:rFonts w:ascii="Arial" w:hAnsi="Arial" w:cs="Arial"/>
                <w:color w:val="000000"/>
                <w:u w:val="single"/>
                <w:lang w:val="uk-UA"/>
              </w:rPr>
              <w:t>06</w:t>
            </w:r>
            <w:r w:rsidRPr="004254D8">
              <w:rPr>
                <w:rFonts w:ascii="Arial" w:hAnsi="Arial" w:cs="Arial"/>
                <w:color w:val="000000"/>
                <w:u w:val="single"/>
                <w:lang w:val="uk-UA"/>
              </w:rPr>
              <w:t>/1</w:t>
            </w:r>
            <w:r w:rsidR="00955CAC">
              <w:rPr>
                <w:rFonts w:ascii="Arial" w:hAnsi="Arial" w:cs="Arial"/>
                <w:color w:val="000000"/>
                <w:u w:val="single"/>
                <w:lang w:val="uk-UA"/>
              </w:rPr>
              <w:t>2</w:t>
            </w:r>
            <w:r w:rsidRPr="004254D8">
              <w:rPr>
                <w:rFonts w:ascii="Arial" w:hAnsi="Arial" w:cs="Arial"/>
                <w:color w:val="000000"/>
                <w:u w:val="single"/>
                <w:lang w:val="uk-UA"/>
              </w:rPr>
              <w:t>/2020)</w:t>
            </w:r>
          </w:p>
        </w:tc>
      </w:tr>
      <w:tr w:rsidR="00DF3C87" w:rsidRPr="00E013A1" w14:paraId="1CC70DB9" w14:textId="77777777" w:rsidTr="00A66BE9">
        <w:trPr>
          <w:trHeight w:val="780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A98A" w14:textId="21B27051" w:rsidR="00DF3C87" w:rsidRPr="00F81B7A" w:rsidRDefault="00EA38A5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Демонстрація та презентація продукту замовнику</w:t>
            </w:r>
            <w:r w:rsidR="0023736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D165" w14:textId="327216D1" w:rsidR="00DF3C87" w:rsidRPr="00E013A1" w:rsidRDefault="00EA38A5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Створена презентація у вигляді відео, слайдів, інший спосіб. Підготовка платформи та способу демо</w:t>
            </w:r>
            <w:r w:rsidR="00F5303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страці</w:t>
            </w:r>
            <w:r w:rsidR="009C394B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ї.</w:t>
            </w:r>
          </w:p>
        </w:tc>
      </w:tr>
      <w:tr w:rsidR="00274603" w:rsidRPr="00E013A1" w14:paraId="52B0D8B9" w14:textId="77777777" w:rsidTr="00A860C8">
        <w:trPr>
          <w:trHeight w:val="816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EEC2" w14:textId="69A56224" w:rsidR="00274603" w:rsidRPr="00E013A1" w:rsidRDefault="00EA38A5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Виправлення незначних зауважень замовника, передача реалізованого проекту замовнику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6F48" w14:textId="3493597F" w:rsidR="00274603" w:rsidRPr="00E013A1" w:rsidRDefault="00A927C3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Створений продукт, що ві</w:t>
            </w:r>
            <w:r w:rsidR="00452D90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д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повідає визначеним </w:t>
            </w:r>
            <w:r w:rsidR="00467DAE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звітом №1</w:t>
            </w:r>
            <w:r w:rsidR="000B5E1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,2</w:t>
            </w:r>
            <w:r w:rsidR="00A67DA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функціоналу </w:t>
            </w:r>
            <w:r w:rsidR="000B5E1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та </w:t>
            </w:r>
            <w:proofErr w:type="spellStart"/>
            <w:r w:rsidR="000B5E1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овідінці</w:t>
            </w:r>
            <w:proofErr w:type="spellEnd"/>
            <w:r w:rsidR="000B5E1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, а також </w:t>
            </w:r>
            <w:r w:rsidR="00A67DA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має структуру визначену звітом №3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.</w:t>
            </w:r>
          </w:p>
        </w:tc>
      </w:tr>
    </w:tbl>
    <w:p w14:paraId="2FFA1420" w14:textId="77777777" w:rsidR="00D605CC" w:rsidRDefault="00D605CC" w:rsidP="00D605CC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uk-UA"/>
        </w:rPr>
      </w:pPr>
    </w:p>
    <w:p w14:paraId="4617F7EE" w14:textId="77777777" w:rsidR="00D605CC" w:rsidRDefault="00D605CC" w:rsidP="00D605CC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uk-UA"/>
        </w:rPr>
      </w:pPr>
    </w:p>
    <w:p w14:paraId="6DC48586" w14:textId="6A7F1145" w:rsidR="002C0AB1" w:rsidRPr="00D605CC" w:rsidRDefault="00D605CC" w:rsidP="00D605CC">
      <w:pPr>
        <w:pStyle w:val="Heading1"/>
        <w:rPr>
          <w:b/>
          <w:bCs/>
          <w:color w:val="000000" w:themeColor="text1"/>
          <w:lang w:val="uk-UA"/>
        </w:rPr>
      </w:pPr>
      <w:bookmarkStart w:id="4" w:name="_Toc55156371"/>
      <w:r>
        <w:rPr>
          <w:b/>
          <w:bCs/>
          <w:color w:val="000000" w:themeColor="text1"/>
          <w:lang w:val="uk-UA"/>
        </w:rPr>
        <w:t xml:space="preserve">5. </w:t>
      </w:r>
      <w:r w:rsidR="009F4F5A" w:rsidRPr="00D605CC">
        <w:rPr>
          <w:b/>
          <w:bCs/>
          <w:color w:val="000000" w:themeColor="text1"/>
          <w:lang w:val="uk-UA"/>
        </w:rPr>
        <w:t>Механізм</w:t>
      </w:r>
      <w:r w:rsidR="001015D3">
        <w:rPr>
          <w:b/>
          <w:bCs/>
          <w:color w:val="000000" w:themeColor="text1"/>
          <w:lang w:val="uk-UA"/>
        </w:rPr>
        <w:t>и</w:t>
      </w:r>
      <w:r w:rsidR="009F4F5A" w:rsidRPr="00D605CC">
        <w:rPr>
          <w:b/>
          <w:bCs/>
          <w:color w:val="000000" w:themeColor="text1"/>
          <w:lang w:val="uk-UA"/>
        </w:rPr>
        <w:t xml:space="preserve"> моніторингу</w:t>
      </w:r>
      <w:bookmarkEnd w:id="4"/>
    </w:p>
    <w:p w14:paraId="3BCFCAE7" w14:textId="77777777" w:rsidR="00D605CC" w:rsidRPr="00D605CC" w:rsidRDefault="00D605CC" w:rsidP="00D605CC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uk-UA"/>
        </w:rPr>
      </w:pPr>
    </w:p>
    <w:p w14:paraId="747D6C5A" w14:textId="2E731047" w:rsidR="002C0AB1" w:rsidRPr="00E013A1" w:rsidRDefault="002C0AB1" w:rsidP="00715D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</w:t>
      </w:r>
      <w:proofErr w:type="spellStart"/>
      <w:r w:rsidRPr="00E013A1">
        <w:rPr>
          <w:rFonts w:ascii="Times New Roman" w:hAnsi="Times New Roman" w:cs="Times New Roman"/>
          <w:sz w:val="24"/>
          <w:szCs w:val="24"/>
          <w:lang w:val="uk-UA"/>
        </w:rPr>
        <w:t>Github</w:t>
      </w:r>
      <w:proofErr w:type="spellEnd"/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E013A1">
        <w:rPr>
          <w:rFonts w:ascii="Times New Roman" w:hAnsi="Times New Roman" w:cs="Times New Roman"/>
          <w:sz w:val="24"/>
          <w:szCs w:val="24"/>
          <w:lang w:val="uk-UA"/>
        </w:rPr>
        <w:t>хостинга</w:t>
      </w:r>
      <w:proofErr w:type="spellEnd"/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проекту, </w:t>
      </w:r>
      <w:proofErr w:type="spellStart"/>
      <w:r w:rsidRPr="00E013A1">
        <w:rPr>
          <w:rFonts w:ascii="Times New Roman" w:hAnsi="Times New Roman" w:cs="Times New Roman"/>
          <w:sz w:val="24"/>
          <w:szCs w:val="24"/>
          <w:lang w:val="uk-UA"/>
        </w:rPr>
        <w:t>git</w:t>
      </w:r>
      <w:proofErr w:type="spellEnd"/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як системи контролю версій.</w:t>
      </w:r>
    </w:p>
    <w:p w14:paraId="0F443ECD" w14:textId="1EA4FE5F" w:rsidR="002C0AB1" w:rsidRPr="00E013A1" w:rsidRDefault="002C0AB1" w:rsidP="00715D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</w:t>
      </w:r>
      <w:proofErr w:type="spellStart"/>
      <w:r w:rsidRPr="00E013A1">
        <w:rPr>
          <w:rFonts w:ascii="Times New Roman" w:hAnsi="Times New Roman" w:cs="Times New Roman"/>
          <w:sz w:val="24"/>
          <w:szCs w:val="24"/>
          <w:lang w:val="uk-UA"/>
        </w:rPr>
        <w:t>Github</w:t>
      </w:r>
      <w:proofErr w:type="spellEnd"/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3A1">
        <w:rPr>
          <w:rFonts w:ascii="Times New Roman" w:hAnsi="Times New Roman" w:cs="Times New Roman"/>
          <w:sz w:val="24"/>
          <w:szCs w:val="24"/>
          <w:lang w:val="uk-UA"/>
        </w:rPr>
        <w:t>issues</w:t>
      </w:r>
      <w:proofErr w:type="spellEnd"/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013A1">
        <w:rPr>
          <w:rFonts w:ascii="Times New Roman" w:hAnsi="Times New Roman" w:cs="Times New Roman"/>
          <w:sz w:val="24"/>
          <w:szCs w:val="24"/>
          <w:lang w:val="uk-UA"/>
        </w:rPr>
        <w:t>tags</w:t>
      </w:r>
      <w:proofErr w:type="spellEnd"/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E013A1">
        <w:rPr>
          <w:rFonts w:ascii="Times New Roman" w:hAnsi="Times New Roman" w:cs="Times New Roman"/>
          <w:sz w:val="24"/>
          <w:szCs w:val="24"/>
          <w:lang w:val="uk-UA"/>
        </w:rPr>
        <w:t>трекінгу</w:t>
      </w:r>
      <w:proofErr w:type="spellEnd"/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баг, </w:t>
      </w:r>
      <w:proofErr w:type="spellStart"/>
      <w:r w:rsidR="0025282A">
        <w:rPr>
          <w:rFonts w:ascii="Times New Roman" w:hAnsi="Times New Roman" w:cs="Times New Roman"/>
          <w:sz w:val="24"/>
          <w:szCs w:val="24"/>
          <w:lang w:val="uk-UA"/>
        </w:rPr>
        <w:t>тікетів</w:t>
      </w:r>
      <w:proofErr w:type="spellEnd"/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, ідей – цього достатньо на поточний масштаб та виділені ресурси для </w:t>
      </w:r>
      <w:proofErr w:type="spellStart"/>
      <w:r w:rsidRPr="00E013A1">
        <w:rPr>
          <w:rFonts w:ascii="Times New Roman" w:hAnsi="Times New Roman" w:cs="Times New Roman"/>
          <w:sz w:val="24"/>
          <w:szCs w:val="24"/>
          <w:lang w:val="uk-UA"/>
        </w:rPr>
        <w:t>проекта</w:t>
      </w:r>
      <w:proofErr w:type="spellEnd"/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. У випадку розширення планується перехід на </w:t>
      </w:r>
      <w:proofErr w:type="spellStart"/>
      <w:r w:rsidRPr="00E013A1">
        <w:rPr>
          <w:rFonts w:ascii="Times New Roman" w:hAnsi="Times New Roman" w:cs="Times New Roman"/>
          <w:sz w:val="24"/>
          <w:szCs w:val="24"/>
          <w:lang w:val="uk-UA"/>
        </w:rPr>
        <w:t>Jira</w:t>
      </w:r>
      <w:proofErr w:type="spellEnd"/>
      <w:r w:rsidRPr="00E013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45B317C" w14:textId="1BDF3318" w:rsidR="003B7E05" w:rsidRPr="00E013A1" w:rsidRDefault="00302C12" w:rsidP="00715D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013A1">
        <w:rPr>
          <w:rFonts w:ascii="Times New Roman" w:hAnsi="Times New Roman" w:cs="Times New Roman"/>
          <w:sz w:val="24"/>
          <w:szCs w:val="24"/>
          <w:lang w:val="uk-UA"/>
        </w:rPr>
        <w:t>One-to-one</w:t>
      </w:r>
      <w:proofErr w:type="spellEnd"/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зустрічі двічі на тиждень</w:t>
      </w:r>
      <w:r w:rsidR="003B7E05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05C13" w:rsidRPr="00E013A1">
        <w:rPr>
          <w:rFonts w:ascii="Times New Roman" w:hAnsi="Times New Roman" w:cs="Times New Roman"/>
          <w:sz w:val="24"/>
          <w:szCs w:val="24"/>
          <w:lang w:val="uk-UA"/>
        </w:rPr>
        <w:t>проведення ретроспектив для оцінки зробленої роботи та шляхів її покращення</w:t>
      </w:r>
      <w:r w:rsidR="00015F82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4900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один </w:t>
      </w:r>
      <w:r w:rsidR="00015F82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раз в 2 </w:t>
      </w:r>
      <w:proofErr w:type="spellStart"/>
      <w:r w:rsidR="00015F82" w:rsidRPr="00E013A1">
        <w:rPr>
          <w:rFonts w:ascii="Times New Roman" w:hAnsi="Times New Roman" w:cs="Times New Roman"/>
          <w:sz w:val="24"/>
          <w:szCs w:val="24"/>
          <w:lang w:val="uk-UA"/>
        </w:rPr>
        <w:t>спрінта</w:t>
      </w:r>
      <w:proofErr w:type="spellEnd"/>
      <w:r w:rsidR="00015F82" w:rsidRPr="00E013A1">
        <w:rPr>
          <w:rFonts w:ascii="Times New Roman" w:hAnsi="Times New Roman" w:cs="Times New Roman"/>
          <w:sz w:val="24"/>
          <w:szCs w:val="24"/>
          <w:lang w:val="uk-UA"/>
        </w:rPr>
        <w:t>(раз на місяць).</w:t>
      </w:r>
    </w:p>
    <w:sectPr w:rsidR="003B7E05" w:rsidRPr="00E013A1" w:rsidSect="004254D8">
      <w:footerReference w:type="default" r:id="rId9"/>
      <w:pgSz w:w="12240" w:h="15840"/>
      <w:pgMar w:top="1134" w:right="850" w:bottom="81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FC17D" w14:textId="77777777" w:rsidR="00760E32" w:rsidRDefault="00760E32" w:rsidP="004B3AE6">
      <w:r>
        <w:separator/>
      </w:r>
    </w:p>
  </w:endnote>
  <w:endnote w:type="continuationSeparator" w:id="0">
    <w:p w14:paraId="23553A4C" w14:textId="77777777" w:rsidR="00760E32" w:rsidRDefault="00760E32" w:rsidP="004B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195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8F20B" w14:textId="4B22BFD2" w:rsidR="004B3AE6" w:rsidRDefault="004B3A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4B1F7" w14:textId="77777777" w:rsidR="004B3AE6" w:rsidRDefault="004B3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1B6F6" w14:textId="77777777" w:rsidR="00760E32" w:rsidRDefault="00760E32" w:rsidP="004B3AE6">
      <w:r>
        <w:separator/>
      </w:r>
    </w:p>
  </w:footnote>
  <w:footnote w:type="continuationSeparator" w:id="0">
    <w:p w14:paraId="49FAC178" w14:textId="77777777" w:rsidR="00760E32" w:rsidRDefault="00760E32" w:rsidP="004B3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2532"/>
    <w:multiLevelType w:val="hybridMultilevel"/>
    <w:tmpl w:val="469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50C"/>
    <w:multiLevelType w:val="hybridMultilevel"/>
    <w:tmpl w:val="B3D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3284"/>
    <w:multiLevelType w:val="hybridMultilevel"/>
    <w:tmpl w:val="6F0A6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850A9"/>
    <w:multiLevelType w:val="hybridMultilevel"/>
    <w:tmpl w:val="44724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01F"/>
    <w:multiLevelType w:val="hybridMultilevel"/>
    <w:tmpl w:val="612E7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93C33"/>
    <w:multiLevelType w:val="hybridMultilevel"/>
    <w:tmpl w:val="7DEE7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1E1C8F"/>
    <w:multiLevelType w:val="hybridMultilevel"/>
    <w:tmpl w:val="8C1A3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D5134E"/>
    <w:multiLevelType w:val="hybridMultilevel"/>
    <w:tmpl w:val="8EDE6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ED2C21"/>
    <w:multiLevelType w:val="multilevel"/>
    <w:tmpl w:val="2EB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F630FA"/>
    <w:multiLevelType w:val="hybridMultilevel"/>
    <w:tmpl w:val="D85E5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A17C83"/>
    <w:multiLevelType w:val="hybridMultilevel"/>
    <w:tmpl w:val="E3E8B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E00998"/>
    <w:multiLevelType w:val="hybridMultilevel"/>
    <w:tmpl w:val="9DAC5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CF70B3"/>
    <w:multiLevelType w:val="hybridMultilevel"/>
    <w:tmpl w:val="DEFAD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05C13"/>
    <w:rsid w:val="00013DDA"/>
    <w:rsid w:val="00015F82"/>
    <w:rsid w:val="00040D3F"/>
    <w:rsid w:val="000450B9"/>
    <w:rsid w:val="00050EEC"/>
    <w:rsid w:val="00056022"/>
    <w:rsid w:val="00060149"/>
    <w:rsid w:val="00070900"/>
    <w:rsid w:val="0008280C"/>
    <w:rsid w:val="000844BE"/>
    <w:rsid w:val="00085CAA"/>
    <w:rsid w:val="000A5DC3"/>
    <w:rsid w:val="000A7A4A"/>
    <w:rsid w:val="000B16E2"/>
    <w:rsid w:val="000B5E14"/>
    <w:rsid w:val="000C2097"/>
    <w:rsid w:val="000D3280"/>
    <w:rsid w:val="000E414B"/>
    <w:rsid w:val="000E4BA3"/>
    <w:rsid w:val="000F21BB"/>
    <w:rsid w:val="000F71E1"/>
    <w:rsid w:val="001015D3"/>
    <w:rsid w:val="00122663"/>
    <w:rsid w:val="00123AE1"/>
    <w:rsid w:val="00125343"/>
    <w:rsid w:val="00137BCB"/>
    <w:rsid w:val="00140394"/>
    <w:rsid w:val="00140D8E"/>
    <w:rsid w:val="00140FA6"/>
    <w:rsid w:val="00145BF5"/>
    <w:rsid w:val="0015756D"/>
    <w:rsid w:val="00162564"/>
    <w:rsid w:val="0016346C"/>
    <w:rsid w:val="00165DE2"/>
    <w:rsid w:val="001770B0"/>
    <w:rsid w:val="00185E14"/>
    <w:rsid w:val="001A73C2"/>
    <w:rsid w:val="001C0754"/>
    <w:rsid w:val="001C0EBC"/>
    <w:rsid w:val="001C1BB0"/>
    <w:rsid w:val="001D5135"/>
    <w:rsid w:val="001E0F09"/>
    <w:rsid w:val="001E2215"/>
    <w:rsid w:val="001F596D"/>
    <w:rsid w:val="001F7C54"/>
    <w:rsid w:val="00204900"/>
    <w:rsid w:val="00211246"/>
    <w:rsid w:val="00217CD1"/>
    <w:rsid w:val="002256E0"/>
    <w:rsid w:val="00225A79"/>
    <w:rsid w:val="0023690F"/>
    <w:rsid w:val="00237364"/>
    <w:rsid w:val="0025282A"/>
    <w:rsid w:val="00253387"/>
    <w:rsid w:val="0025491B"/>
    <w:rsid w:val="00274603"/>
    <w:rsid w:val="00275050"/>
    <w:rsid w:val="002867CD"/>
    <w:rsid w:val="002B11E3"/>
    <w:rsid w:val="002B5D38"/>
    <w:rsid w:val="002B6BB0"/>
    <w:rsid w:val="002C0AB1"/>
    <w:rsid w:val="002C3C03"/>
    <w:rsid w:val="002C6F55"/>
    <w:rsid w:val="002E3B77"/>
    <w:rsid w:val="002E52E9"/>
    <w:rsid w:val="00302C12"/>
    <w:rsid w:val="003059CD"/>
    <w:rsid w:val="00306009"/>
    <w:rsid w:val="003069B2"/>
    <w:rsid w:val="00310B41"/>
    <w:rsid w:val="00320043"/>
    <w:rsid w:val="003229EC"/>
    <w:rsid w:val="003240CC"/>
    <w:rsid w:val="00324655"/>
    <w:rsid w:val="003261F0"/>
    <w:rsid w:val="003341C8"/>
    <w:rsid w:val="00336A53"/>
    <w:rsid w:val="003424C9"/>
    <w:rsid w:val="0034471D"/>
    <w:rsid w:val="003539B6"/>
    <w:rsid w:val="00354F53"/>
    <w:rsid w:val="003566AC"/>
    <w:rsid w:val="003676C8"/>
    <w:rsid w:val="00373B09"/>
    <w:rsid w:val="00374886"/>
    <w:rsid w:val="00375538"/>
    <w:rsid w:val="003767B1"/>
    <w:rsid w:val="00376E25"/>
    <w:rsid w:val="00377A69"/>
    <w:rsid w:val="00377F4A"/>
    <w:rsid w:val="00397EE9"/>
    <w:rsid w:val="003A5732"/>
    <w:rsid w:val="003A5EFF"/>
    <w:rsid w:val="003A618F"/>
    <w:rsid w:val="003B7E05"/>
    <w:rsid w:val="003C02BC"/>
    <w:rsid w:val="003C3048"/>
    <w:rsid w:val="003C3339"/>
    <w:rsid w:val="003C76A8"/>
    <w:rsid w:val="003D00D5"/>
    <w:rsid w:val="003D4A14"/>
    <w:rsid w:val="003E2DEA"/>
    <w:rsid w:val="003F33EC"/>
    <w:rsid w:val="004067FA"/>
    <w:rsid w:val="004212D8"/>
    <w:rsid w:val="00422BFE"/>
    <w:rsid w:val="004254D8"/>
    <w:rsid w:val="00430442"/>
    <w:rsid w:val="004342FC"/>
    <w:rsid w:val="00436BE7"/>
    <w:rsid w:val="00445637"/>
    <w:rsid w:val="00452C99"/>
    <w:rsid w:val="00452D90"/>
    <w:rsid w:val="0046136F"/>
    <w:rsid w:val="004642ED"/>
    <w:rsid w:val="00467DAE"/>
    <w:rsid w:val="0047216C"/>
    <w:rsid w:val="004736D8"/>
    <w:rsid w:val="00477E99"/>
    <w:rsid w:val="00481401"/>
    <w:rsid w:val="004A1C96"/>
    <w:rsid w:val="004A1EB8"/>
    <w:rsid w:val="004B3AE6"/>
    <w:rsid w:val="004B5F32"/>
    <w:rsid w:val="004D30E7"/>
    <w:rsid w:val="004D44CB"/>
    <w:rsid w:val="004D4B40"/>
    <w:rsid w:val="004E64EB"/>
    <w:rsid w:val="004E6678"/>
    <w:rsid w:val="00552CF4"/>
    <w:rsid w:val="0055324A"/>
    <w:rsid w:val="00555610"/>
    <w:rsid w:val="0056194B"/>
    <w:rsid w:val="00562A8D"/>
    <w:rsid w:val="00562B0C"/>
    <w:rsid w:val="0056531F"/>
    <w:rsid w:val="005847A5"/>
    <w:rsid w:val="00584A87"/>
    <w:rsid w:val="00597500"/>
    <w:rsid w:val="005A3FDD"/>
    <w:rsid w:val="005B0191"/>
    <w:rsid w:val="005C50D6"/>
    <w:rsid w:val="005F1481"/>
    <w:rsid w:val="005F387A"/>
    <w:rsid w:val="005F467C"/>
    <w:rsid w:val="006112C0"/>
    <w:rsid w:val="00617765"/>
    <w:rsid w:val="00625E5A"/>
    <w:rsid w:val="006273F3"/>
    <w:rsid w:val="006300B1"/>
    <w:rsid w:val="00633777"/>
    <w:rsid w:val="00634531"/>
    <w:rsid w:val="006705A8"/>
    <w:rsid w:val="00685BFE"/>
    <w:rsid w:val="00690CD2"/>
    <w:rsid w:val="0069319A"/>
    <w:rsid w:val="006A0B02"/>
    <w:rsid w:val="006A7A97"/>
    <w:rsid w:val="006B2700"/>
    <w:rsid w:val="006C0AAE"/>
    <w:rsid w:val="006C1A82"/>
    <w:rsid w:val="006C5D8E"/>
    <w:rsid w:val="006E7F9B"/>
    <w:rsid w:val="00700AA8"/>
    <w:rsid w:val="00702AAA"/>
    <w:rsid w:val="007043DB"/>
    <w:rsid w:val="00705806"/>
    <w:rsid w:val="00715D4E"/>
    <w:rsid w:val="00724543"/>
    <w:rsid w:val="0072771B"/>
    <w:rsid w:val="0073455B"/>
    <w:rsid w:val="007369D7"/>
    <w:rsid w:val="00741A85"/>
    <w:rsid w:val="00744441"/>
    <w:rsid w:val="00753E82"/>
    <w:rsid w:val="00755B44"/>
    <w:rsid w:val="00760E32"/>
    <w:rsid w:val="00762EB1"/>
    <w:rsid w:val="0077080C"/>
    <w:rsid w:val="00772D03"/>
    <w:rsid w:val="0078111C"/>
    <w:rsid w:val="00787065"/>
    <w:rsid w:val="007948B1"/>
    <w:rsid w:val="007957BD"/>
    <w:rsid w:val="007A0B42"/>
    <w:rsid w:val="007A67EF"/>
    <w:rsid w:val="007C4A36"/>
    <w:rsid w:val="007D259D"/>
    <w:rsid w:val="007D28B9"/>
    <w:rsid w:val="007D368E"/>
    <w:rsid w:val="007D68D0"/>
    <w:rsid w:val="007D7A0A"/>
    <w:rsid w:val="00804898"/>
    <w:rsid w:val="00804F9E"/>
    <w:rsid w:val="00805D36"/>
    <w:rsid w:val="00813F8E"/>
    <w:rsid w:val="00814DE7"/>
    <w:rsid w:val="008219FC"/>
    <w:rsid w:val="00846303"/>
    <w:rsid w:val="00847185"/>
    <w:rsid w:val="0086077F"/>
    <w:rsid w:val="00862D23"/>
    <w:rsid w:val="00866054"/>
    <w:rsid w:val="00893C2C"/>
    <w:rsid w:val="008947FB"/>
    <w:rsid w:val="00894FAA"/>
    <w:rsid w:val="008A0004"/>
    <w:rsid w:val="008A25F3"/>
    <w:rsid w:val="008A4084"/>
    <w:rsid w:val="008A5248"/>
    <w:rsid w:val="008A7992"/>
    <w:rsid w:val="008C0442"/>
    <w:rsid w:val="008C367A"/>
    <w:rsid w:val="008C42CA"/>
    <w:rsid w:val="008D25FB"/>
    <w:rsid w:val="008D422A"/>
    <w:rsid w:val="008D5BC9"/>
    <w:rsid w:val="008E39E8"/>
    <w:rsid w:val="008E6E7B"/>
    <w:rsid w:val="008F752F"/>
    <w:rsid w:val="008F7CF4"/>
    <w:rsid w:val="009019FA"/>
    <w:rsid w:val="00903945"/>
    <w:rsid w:val="009112B4"/>
    <w:rsid w:val="00917256"/>
    <w:rsid w:val="0092590A"/>
    <w:rsid w:val="009354C2"/>
    <w:rsid w:val="00937B86"/>
    <w:rsid w:val="009406F3"/>
    <w:rsid w:val="00947436"/>
    <w:rsid w:val="009520C0"/>
    <w:rsid w:val="00955CAC"/>
    <w:rsid w:val="00960A4D"/>
    <w:rsid w:val="009671AB"/>
    <w:rsid w:val="00970253"/>
    <w:rsid w:val="00975160"/>
    <w:rsid w:val="00983602"/>
    <w:rsid w:val="00984158"/>
    <w:rsid w:val="00990852"/>
    <w:rsid w:val="009A4EE2"/>
    <w:rsid w:val="009A580A"/>
    <w:rsid w:val="009B2643"/>
    <w:rsid w:val="009C394B"/>
    <w:rsid w:val="009C6449"/>
    <w:rsid w:val="009D1390"/>
    <w:rsid w:val="009D1745"/>
    <w:rsid w:val="009E611E"/>
    <w:rsid w:val="009E6140"/>
    <w:rsid w:val="009F4F5A"/>
    <w:rsid w:val="009F54CB"/>
    <w:rsid w:val="00A31F0D"/>
    <w:rsid w:val="00A37440"/>
    <w:rsid w:val="00A45CB8"/>
    <w:rsid w:val="00A47341"/>
    <w:rsid w:val="00A502F9"/>
    <w:rsid w:val="00A52B6D"/>
    <w:rsid w:val="00A61A18"/>
    <w:rsid w:val="00A61B36"/>
    <w:rsid w:val="00A66BE9"/>
    <w:rsid w:val="00A67DA8"/>
    <w:rsid w:val="00A732A8"/>
    <w:rsid w:val="00A860C8"/>
    <w:rsid w:val="00A927C3"/>
    <w:rsid w:val="00A9339E"/>
    <w:rsid w:val="00A971B2"/>
    <w:rsid w:val="00AA114B"/>
    <w:rsid w:val="00AA4C20"/>
    <w:rsid w:val="00AC3B2C"/>
    <w:rsid w:val="00AD3435"/>
    <w:rsid w:val="00AE4F0F"/>
    <w:rsid w:val="00AE635E"/>
    <w:rsid w:val="00AF08D5"/>
    <w:rsid w:val="00AF41D4"/>
    <w:rsid w:val="00AF55D1"/>
    <w:rsid w:val="00B0516F"/>
    <w:rsid w:val="00B25688"/>
    <w:rsid w:val="00B30E2C"/>
    <w:rsid w:val="00B377EB"/>
    <w:rsid w:val="00B37826"/>
    <w:rsid w:val="00B513C2"/>
    <w:rsid w:val="00B76BE4"/>
    <w:rsid w:val="00B879BC"/>
    <w:rsid w:val="00BA47AC"/>
    <w:rsid w:val="00BB1BD7"/>
    <w:rsid w:val="00BB5A63"/>
    <w:rsid w:val="00BC737C"/>
    <w:rsid w:val="00BD0D4C"/>
    <w:rsid w:val="00BD6A2B"/>
    <w:rsid w:val="00BD7480"/>
    <w:rsid w:val="00BE1390"/>
    <w:rsid w:val="00BE5531"/>
    <w:rsid w:val="00BE647B"/>
    <w:rsid w:val="00BF4BDF"/>
    <w:rsid w:val="00C07760"/>
    <w:rsid w:val="00C16896"/>
    <w:rsid w:val="00C22332"/>
    <w:rsid w:val="00C22E11"/>
    <w:rsid w:val="00C30A61"/>
    <w:rsid w:val="00C36198"/>
    <w:rsid w:val="00C40E22"/>
    <w:rsid w:val="00C41780"/>
    <w:rsid w:val="00C53193"/>
    <w:rsid w:val="00C63BBB"/>
    <w:rsid w:val="00C76AD1"/>
    <w:rsid w:val="00C910F2"/>
    <w:rsid w:val="00C939A8"/>
    <w:rsid w:val="00C94A5B"/>
    <w:rsid w:val="00CB2E7F"/>
    <w:rsid w:val="00CC1980"/>
    <w:rsid w:val="00CD2EC6"/>
    <w:rsid w:val="00CD4E09"/>
    <w:rsid w:val="00CE45BC"/>
    <w:rsid w:val="00CE6FF5"/>
    <w:rsid w:val="00CF5032"/>
    <w:rsid w:val="00D017D3"/>
    <w:rsid w:val="00D16272"/>
    <w:rsid w:val="00D22374"/>
    <w:rsid w:val="00D2289E"/>
    <w:rsid w:val="00D25D8E"/>
    <w:rsid w:val="00D3616B"/>
    <w:rsid w:val="00D37F53"/>
    <w:rsid w:val="00D461F5"/>
    <w:rsid w:val="00D51192"/>
    <w:rsid w:val="00D51B6C"/>
    <w:rsid w:val="00D531EC"/>
    <w:rsid w:val="00D605CC"/>
    <w:rsid w:val="00D81682"/>
    <w:rsid w:val="00D86574"/>
    <w:rsid w:val="00DA43D8"/>
    <w:rsid w:val="00DA651D"/>
    <w:rsid w:val="00DB3D7D"/>
    <w:rsid w:val="00DB6C86"/>
    <w:rsid w:val="00DC11D1"/>
    <w:rsid w:val="00DC4A6C"/>
    <w:rsid w:val="00DC652B"/>
    <w:rsid w:val="00DD21EB"/>
    <w:rsid w:val="00DD561C"/>
    <w:rsid w:val="00DD75BA"/>
    <w:rsid w:val="00DD777D"/>
    <w:rsid w:val="00DE1FF6"/>
    <w:rsid w:val="00DE3D5A"/>
    <w:rsid w:val="00DF178B"/>
    <w:rsid w:val="00DF3C87"/>
    <w:rsid w:val="00DF7928"/>
    <w:rsid w:val="00E00BE7"/>
    <w:rsid w:val="00E013A1"/>
    <w:rsid w:val="00E03A21"/>
    <w:rsid w:val="00E040B6"/>
    <w:rsid w:val="00E05B07"/>
    <w:rsid w:val="00E07221"/>
    <w:rsid w:val="00E130B3"/>
    <w:rsid w:val="00E147E1"/>
    <w:rsid w:val="00E368D1"/>
    <w:rsid w:val="00E4573F"/>
    <w:rsid w:val="00E534EB"/>
    <w:rsid w:val="00E5369D"/>
    <w:rsid w:val="00E560CE"/>
    <w:rsid w:val="00E82B62"/>
    <w:rsid w:val="00E8719A"/>
    <w:rsid w:val="00E87B6D"/>
    <w:rsid w:val="00E90614"/>
    <w:rsid w:val="00EA09CD"/>
    <w:rsid w:val="00EA1189"/>
    <w:rsid w:val="00EA2387"/>
    <w:rsid w:val="00EA38A5"/>
    <w:rsid w:val="00EB16CF"/>
    <w:rsid w:val="00EB2FC5"/>
    <w:rsid w:val="00EB4942"/>
    <w:rsid w:val="00EB60E4"/>
    <w:rsid w:val="00ED06D2"/>
    <w:rsid w:val="00ED4C5B"/>
    <w:rsid w:val="00EF4AA4"/>
    <w:rsid w:val="00EF6A1A"/>
    <w:rsid w:val="00F02BD2"/>
    <w:rsid w:val="00F12FC9"/>
    <w:rsid w:val="00F16089"/>
    <w:rsid w:val="00F356CA"/>
    <w:rsid w:val="00F5303F"/>
    <w:rsid w:val="00F55ACE"/>
    <w:rsid w:val="00F7606C"/>
    <w:rsid w:val="00F81B7A"/>
    <w:rsid w:val="00F84FBA"/>
    <w:rsid w:val="00F9135C"/>
    <w:rsid w:val="00FC0F72"/>
    <w:rsid w:val="00FC6AF8"/>
    <w:rsid w:val="00FD18B9"/>
    <w:rsid w:val="00FD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0094"/>
  <w15:chartTrackingRefBased/>
  <w15:docId w15:val="{332D7448-06F8-435E-8B40-61E71A99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1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52E9"/>
    <w:pPr>
      <w:spacing w:before="100" w:beforeAutospacing="1" w:after="100" w:afterAutospacing="1"/>
    </w:pPr>
  </w:style>
  <w:style w:type="table" w:styleId="GridTable1Light">
    <w:name w:val="Grid Table 1 Light"/>
    <w:basedOn w:val="TableNormal"/>
    <w:uiPriority w:val="46"/>
    <w:rsid w:val="009836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B3A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3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3AE6"/>
    <w:pPr>
      <w:spacing w:line="259" w:lineRule="auto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B3AE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4B3AE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A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AE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AE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F8E7-0F99-4D15-9435-F5718DCF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7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 Pylypets</dc:creator>
  <cp:keywords/>
  <dc:description/>
  <cp:lastModifiedBy>Glib Pylypets</cp:lastModifiedBy>
  <cp:revision>374</cp:revision>
  <dcterms:created xsi:type="dcterms:W3CDTF">2020-10-04T17:04:00Z</dcterms:created>
  <dcterms:modified xsi:type="dcterms:W3CDTF">2020-11-01T20:16:00Z</dcterms:modified>
</cp:coreProperties>
</file>